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0101" w14:textId="5885AE56" w:rsidR="00EF138B" w:rsidRPr="00AC30B5" w:rsidRDefault="00EF138B" w:rsidP="0094796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0C93161" w14:textId="77777777" w:rsidR="00EF138B" w:rsidRPr="00AC30B5" w:rsidRDefault="00EF138B" w:rsidP="00947966">
      <w:pPr>
        <w:spacing w:after="0" w:line="240" w:lineRule="auto"/>
        <w:ind w:left="35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1783C24" w14:textId="77777777" w:rsidR="00EF138B" w:rsidRPr="00AC30B5" w:rsidRDefault="00EF138B" w:rsidP="00947966">
      <w:pPr>
        <w:spacing w:before="6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5E5A8FA" w14:textId="195E731A" w:rsidR="00EF138B" w:rsidRDefault="00957E3C" w:rsidP="00ED4060">
      <w:pPr>
        <w:spacing w:before="92" w:after="0" w:line="240" w:lineRule="auto"/>
        <w:ind w:right="-1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DITAL </w:t>
      </w:r>
      <w:r w:rsidR="00ED4060" w:rsidRPr="00ED4060">
        <w:rPr>
          <w:rFonts w:ascii="Arial" w:eastAsia="Arial" w:hAnsi="Arial" w:cs="Arial"/>
          <w:b/>
          <w:color w:val="000000" w:themeColor="text1"/>
          <w:sz w:val="24"/>
          <w:szCs w:val="24"/>
        </w:rPr>
        <w:t>DO PROGRAMA DE BOLSAS “SANTANDER SUPERAMOS JUNTOS – EDIÇÃO 2020</w:t>
      </w:r>
    </w:p>
    <w:p w14:paraId="57725AAD" w14:textId="77777777" w:rsidR="00ED4060" w:rsidRPr="00AC30B5" w:rsidRDefault="00ED4060" w:rsidP="00ED4060">
      <w:pPr>
        <w:spacing w:before="92" w:after="0" w:line="240" w:lineRule="auto"/>
        <w:ind w:right="-1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6D73B75" w14:textId="3E6A6F43" w:rsidR="00EF138B" w:rsidRDefault="00464189" w:rsidP="00ED4060">
      <w:pPr>
        <w:spacing w:after="0" w:line="240" w:lineRule="auto"/>
        <w:ind w:left="4072" w:right="111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i/>
          <w:color w:val="000000" w:themeColor="text1"/>
          <w:sz w:val="24"/>
          <w:szCs w:val="24"/>
        </w:rPr>
        <w:t>O presente Edital dispõe sobre os procedimentos relati</w:t>
      </w:r>
      <w:r w:rsidR="00E077D3" w:rsidRPr="00AC30B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vos à seleção de candidatos </w:t>
      </w:r>
      <w:r w:rsidR="00ED4060" w:rsidRPr="00ED4060">
        <w:rPr>
          <w:rFonts w:ascii="Arial" w:eastAsia="Arial" w:hAnsi="Arial" w:cs="Arial"/>
          <w:i/>
          <w:color w:val="000000" w:themeColor="text1"/>
          <w:sz w:val="24"/>
          <w:szCs w:val="24"/>
        </w:rPr>
        <w:t>DO PROGRAMA DE BOLSAS “SANTANDER SUPERAMOS JUNTOS – EDIÇÃO 2020</w:t>
      </w:r>
    </w:p>
    <w:p w14:paraId="143B378E" w14:textId="77777777" w:rsidR="00ED4060" w:rsidRPr="00AC30B5" w:rsidRDefault="00ED4060" w:rsidP="00ED4060">
      <w:pPr>
        <w:spacing w:after="0" w:line="240" w:lineRule="auto"/>
        <w:ind w:left="4072" w:right="111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A10D312" w14:textId="77777777" w:rsidR="00EF138B" w:rsidRPr="00AC30B5" w:rsidRDefault="00464189" w:rsidP="00476C26">
      <w:pPr>
        <w:spacing w:after="0" w:line="240" w:lineRule="auto"/>
        <w:ind w:left="102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DAS DISPOSIÇÕES GERAIS</w:t>
      </w:r>
    </w:p>
    <w:p w14:paraId="127E0BAB" w14:textId="77777777" w:rsidR="00EF138B" w:rsidRPr="00AC30B5" w:rsidRDefault="00EF138B" w:rsidP="00476C26">
      <w:pPr>
        <w:spacing w:before="2"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CBE8C82" w14:textId="5D7EAA61" w:rsidR="00ED4060" w:rsidRDefault="00464189" w:rsidP="00476C26">
      <w:pPr>
        <w:spacing w:after="0" w:line="240" w:lineRule="auto"/>
        <w:ind w:left="102" w:right="11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Art. 1º. </w:t>
      </w:r>
      <w:r w:rsidR="00A31D7B" w:rsidRPr="00AC30B5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Programa de Bolsas é uma iniciativa </w:t>
      </w: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o Santander Universidades 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criado com o objetivo </w:t>
      </w:r>
      <w:r w:rsidR="00ED4060">
        <w:rPr>
          <w:rFonts w:ascii="Arial" w:eastAsia="Arial" w:hAnsi="Arial" w:cs="Arial"/>
          <w:color w:val="000000" w:themeColor="text1"/>
          <w:sz w:val="24"/>
          <w:szCs w:val="24"/>
        </w:rPr>
        <w:t>de p</w:t>
      </w:r>
      <w:r w:rsidR="00ED4060" w:rsidRPr="00ED4060">
        <w:rPr>
          <w:rFonts w:ascii="Arial" w:eastAsia="Arial" w:hAnsi="Arial" w:cs="Arial"/>
          <w:color w:val="000000" w:themeColor="text1"/>
          <w:sz w:val="24"/>
          <w:szCs w:val="24"/>
        </w:rPr>
        <w:t>roporcionar que alunos na condição de vulnerabilidade social tenham facilidades para a manutenção de seus estudos</w:t>
      </w:r>
      <w:r w:rsidR="00ED406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8A5C56B" w14:textId="77777777" w:rsidR="00ED4060" w:rsidRPr="00AC30B5" w:rsidRDefault="00ED4060" w:rsidP="00476C26">
      <w:pPr>
        <w:spacing w:after="0" w:line="240" w:lineRule="auto"/>
        <w:ind w:left="102" w:right="11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7146FB" w14:textId="43BE3E2A" w:rsidR="00EF138B" w:rsidRPr="00AC30B5" w:rsidRDefault="00464189" w:rsidP="00476C26">
      <w:pPr>
        <w:spacing w:before="199" w:after="0" w:line="240" w:lineRule="auto"/>
        <w:ind w:left="102" w:right="11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i/>
          <w:color w:val="000000" w:themeColor="text1"/>
          <w:sz w:val="24"/>
          <w:szCs w:val="24"/>
        </w:rPr>
        <w:t>Parágrafo Único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E077D3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947966"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CENTRO UNIFICADO DE EDUCAÇÃO BARRETOS LTDA, denominada como Faculdade Barretos, neste Edital 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é uma das Instituições de Ensino Superior participante que, </w:t>
      </w:r>
      <w:r w:rsidR="00A31D7B" w:rsidRPr="00AC30B5">
        <w:rPr>
          <w:rFonts w:ascii="Arial" w:eastAsia="Arial" w:hAnsi="Arial" w:cs="Arial"/>
          <w:color w:val="000000" w:themeColor="text1"/>
          <w:sz w:val="24"/>
          <w:szCs w:val="24"/>
        </w:rPr>
        <w:t>para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20</w:t>
      </w:r>
      <w:r w:rsidR="00BA04E2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7177A4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, selecionará 0</w:t>
      </w:r>
      <w:r w:rsidR="00ED4060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ED4060">
        <w:rPr>
          <w:rFonts w:ascii="Arial" w:eastAsia="Arial" w:hAnsi="Arial" w:cs="Arial"/>
          <w:color w:val="000000" w:themeColor="text1"/>
          <w:sz w:val="24"/>
          <w:szCs w:val="24"/>
        </w:rPr>
        <w:t xml:space="preserve">três) </w:t>
      </w:r>
      <w:r w:rsidR="00ED4060" w:rsidRPr="00AC30B5">
        <w:rPr>
          <w:rFonts w:ascii="Arial" w:eastAsia="Arial" w:hAnsi="Arial" w:cs="Arial"/>
          <w:color w:val="000000" w:themeColor="text1"/>
          <w:sz w:val="24"/>
          <w:szCs w:val="24"/>
        </w:rPr>
        <w:t>alunos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de graduação para </w:t>
      </w:r>
      <w:r w:rsidR="00ED4060" w:rsidRPr="00ED4060">
        <w:rPr>
          <w:rFonts w:ascii="Arial" w:eastAsia="Arial" w:hAnsi="Arial" w:cs="Arial"/>
          <w:color w:val="000000" w:themeColor="text1"/>
          <w:sz w:val="24"/>
          <w:szCs w:val="24"/>
        </w:rPr>
        <w:t>concessão da bolsa</w:t>
      </w:r>
      <w:r w:rsidR="00ED406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BBCF907" w14:textId="77777777" w:rsidR="00EF138B" w:rsidRPr="00AC30B5" w:rsidRDefault="00EF138B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AA6678" w14:textId="77777777" w:rsidR="00EF138B" w:rsidRPr="00AC30B5" w:rsidRDefault="00464189" w:rsidP="00476C26">
      <w:pPr>
        <w:spacing w:before="175" w:after="0" w:line="240" w:lineRule="auto"/>
        <w:ind w:left="102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DOS REQUISITOS PARA A INSCRIÇÃO DOS CANDIDATOS</w:t>
      </w:r>
    </w:p>
    <w:p w14:paraId="5329FD22" w14:textId="77777777" w:rsidR="00EF138B" w:rsidRPr="00AC30B5" w:rsidRDefault="00EF138B" w:rsidP="00476C26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E0DECA" w14:textId="0F14DA1D" w:rsidR="00A31D7B" w:rsidRPr="00AC30B5" w:rsidRDefault="00464189" w:rsidP="00476C26">
      <w:pPr>
        <w:tabs>
          <w:tab w:val="left" w:pos="648"/>
          <w:tab w:val="left" w:pos="1172"/>
          <w:tab w:val="left" w:pos="1314"/>
          <w:tab w:val="left" w:pos="2178"/>
          <w:tab w:val="left" w:pos="2722"/>
          <w:tab w:val="left" w:pos="2937"/>
          <w:tab w:val="left" w:pos="3632"/>
          <w:tab w:val="left" w:pos="3865"/>
          <w:tab w:val="left" w:pos="4045"/>
          <w:tab w:val="left" w:pos="4711"/>
          <w:tab w:val="left" w:pos="4750"/>
          <w:tab w:val="left" w:pos="5142"/>
          <w:tab w:val="left" w:pos="5662"/>
          <w:tab w:val="left" w:pos="5880"/>
          <w:tab w:val="left" w:pos="6573"/>
          <w:tab w:val="left" w:pos="6856"/>
          <w:tab w:val="left" w:pos="7285"/>
          <w:tab w:val="left" w:pos="7730"/>
          <w:tab w:val="left" w:pos="7904"/>
          <w:tab w:val="left" w:pos="8475"/>
        </w:tabs>
        <w:spacing w:after="0" w:line="240" w:lineRule="auto"/>
        <w:ind w:left="102" w:right="11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Art. </w:t>
      </w:r>
      <w:r w:rsidR="001F3BDA" w:rsidRPr="00AC30B5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º. Podem concorrer ao</w:t>
      </w:r>
      <w:r w:rsidR="00ED40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4060" w:rsidRPr="00ED4060">
        <w:rPr>
          <w:rFonts w:ascii="Arial" w:eastAsia="Arial" w:hAnsi="Arial" w:cs="Arial"/>
          <w:b/>
          <w:color w:val="000000" w:themeColor="text1"/>
          <w:sz w:val="24"/>
          <w:szCs w:val="24"/>
        </w:rPr>
        <w:t>PROGRAMA DE BOLSAS “SANTANDER SUPERAMOS JUNTOS – EDIÇÃO 2020</w:t>
      </w:r>
      <w:r w:rsidR="00ED406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o aluno regularmente matric</w:t>
      </w:r>
      <w:r w:rsidR="001F3BDA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ulado, </w:t>
      </w:r>
      <w:r w:rsidR="00A31D7B" w:rsidRPr="00AC30B5">
        <w:rPr>
          <w:rFonts w:ascii="Arial" w:eastAsia="Arial" w:hAnsi="Arial" w:cs="Arial"/>
          <w:color w:val="000000" w:themeColor="text1"/>
          <w:sz w:val="24"/>
          <w:szCs w:val="24"/>
        </w:rPr>
        <w:t>nos Cursos de Graduação da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0074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Faculdade Barretos </w:t>
      </w:r>
      <w:r w:rsidR="00ED4060">
        <w:rPr>
          <w:rFonts w:ascii="Arial" w:eastAsia="Arial" w:hAnsi="Arial" w:cs="Arial"/>
          <w:color w:val="000000" w:themeColor="text1"/>
          <w:sz w:val="24"/>
          <w:szCs w:val="24"/>
        </w:rPr>
        <w:t xml:space="preserve">em todos os períodos. </w:t>
      </w:r>
      <w:r w:rsidR="00330074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FF6AE1A" w14:textId="5A98E2EA" w:rsidR="00A31D7B" w:rsidRPr="00AC30B5" w:rsidRDefault="00E077D3" w:rsidP="00ED4060">
      <w:pPr>
        <w:tabs>
          <w:tab w:val="left" w:pos="648"/>
          <w:tab w:val="left" w:pos="1172"/>
          <w:tab w:val="left" w:pos="1314"/>
          <w:tab w:val="left" w:pos="2178"/>
          <w:tab w:val="left" w:pos="2722"/>
          <w:tab w:val="left" w:pos="2937"/>
          <w:tab w:val="left" w:pos="3632"/>
          <w:tab w:val="left" w:pos="3865"/>
          <w:tab w:val="left" w:pos="4045"/>
          <w:tab w:val="left" w:pos="4711"/>
          <w:tab w:val="left" w:pos="4750"/>
          <w:tab w:val="left" w:pos="5142"/>
          <w:tab w:val="left" w:pos="5662"/>
          <w:tab w:val="left" w:pos="5880"/>
          <w:tab w:val="left" w:pos="6573"/>
          <w:tab w:val="left" w:pos="6856"/>
          <w:tab w:val="left" w:pos="7285"/>
          <w:tab w:val="left" w:pos="7730"/>
          <w:tab w:val="left" w:pos="7904"/>
          <w:tab w:val="left" w:pos="8475"/>
        </w:tabs>
        <w:spacing w:after="0" w:line="240" w:lineRule="auto"/>
        <w:ind w:left="102" w:right="11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A31D7B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581D54A" w14:textId="2E90F2A1" w:rsidR="00EF138B" w:rsidRPr="00D45CCF" w:rsidRDefault="00A31D7B" w:rsidP="00476C26">
      <w:pPr>
        <w:tabs>
          <w:tab w:val="left" w:pos="648"/>
          <w:tab w:val="left" w:pos="1172"/>
          <w:tab w:val="left" w:pos="1314"/>
          <w:tab w:val="left" w:pos="2178"/>
          <w:tab w:val="left" w:pos="2722"/>
          <w:tab w:val="left" w:pos="2937"/>
          <w:tab w:val="left" w:pos="3632"/>
          <w:tab w:val="left" w:pos="3865"/>
          <w:tab w:val="left" w:pos="4045"/>
          <w:tab w:val="left" w:pos="4711"/>
          <w:tab w:val="left" w:pos="4750"/>
          <w:tab w:val="left" w:pos="5142"/>
          <w:tab w:val="left" w:pos="5662"/>
          <w:tab w:val="left" w:pos="5880"/>
          <w:tab w:val="left" w:pos="6573"/>
          <w:tab w:val="left" w:pos="6856"/>
          <w:tab w:val="left" w:pos="7285"/>
          <w:tab w:val="left" w:pos="7730"/>
          <w:tab w:val="left" w:pos="7904"/>
          <w:tab w:val="left" w:pos="8475"/>
        </w:tabs>
        <w:spacing w:before="221" w:after="0" w:line="240" w:lineRule="auto"/>
        <w:ind w:left="102" w:right="111"/>
        <w:jc w:val="both"/>
        <w:rPr>
          <w:rFonts w:ascii="Arial" w:eastAsia="Arial" w:hAnsi="Arial" w:cs="Arial"/>
          <w:b/>
          <w:sz w:val="24"/>
          <w:szCs w:val="24"/>
        </w:rPr>
      </w:pPr>
      <w:r w:rsidRPr="00D45CCF">
        <w:rPr>
          <w:rFonts w:ascii="Arial" w:eastAsia="Arial" w:hAnsi="Arial" w:cs="Arial"/>
          <w:sz w:val="24"/>
          <w:szCs w:val="24"/>
        </w:rPr>
        <w:t xml:space="preserve">Art. </w:t>
      </w:r>
      <w:r w:rsidR="001F3BDA" w:rsidRPr="00D45CCF">
        <w:rPr>
          <w:rFonts w:ascii="Arial" w:eastAsia="Arial" w:hAnsi="Arial" w:cs="Arial"/>
          <w:sz w:val="24"/>
          <w:szCs w:val="24"/>
        </w:rPr>
        <w:t>3</w:t>
      </w:r>
      <w:r w:rsidRPr="00D45CCF">
        <w:rPr>
          <w:rFonts w:ascii="Arial" w:eastAsia="Arial" w:hAnsi="Arial" w:cs="Arial"/>
          <w:sz w:val="24"/>
          <w:szCs w:val="24"/>
        </w:rPr>
        <w:t xml:space="preserve">º. </w:t>
      </w:r>
      <w:r w:rsidRPr="00D45CCF">
        <w:rPr>
          <w:rFonts w:ascii="Arial" w:eastAsia="Arial" w:hAnsi="Arial" w:cs="Arial"/>
          <w:b/>
          <w:sz w:val="24"/>
          <w:szCs w:val="24"/>
        </w:rPr>
        <w:t xml:space="preserve">As inscrições deverão ser efetivadas através </w:t>
      </w:r>
      <w:r w:rsidR="007177A4" w:rsidRPr="00D45CCF">
        <w:rPr>
          <w:rFonts w:ascii="Arial" w:eastAsia="Arial" w:hAnsi="Arial" w:cs="Arial"/>
          <w:b/>
          <w:sz w:val="24"/>
          <w:szCs w:val="24"/>
        </w:rPr>
        <w:t>na plataforma</w:t>
      </w:r>
      <w:r w:rsidR="00464189" w:rsidRPr="00D45CCF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hyperlink r:id="rId8" w:history="1">
        <w:r w:rsidR="00ED4060" w:rsidRPr="00D45CCF">
          <w:rPr>
            <w:rStyle w:val="Hyperlink"/>
            <w:rFonts w:ascii="Arial" w:eastAsia="Arial" w:hAnsi="Arial" w:cs="Arial"/>
            <w:b/>
            <w:color w:val="auto"/>
            <w:spacing w:val="-5"/>
            <w:sz w:val="24"/>
            <w:szCs w:val="24"/>
          </w:rPr>
          <w:t>www.becas-santander.com/program/santandersuperamosjuntos2020</w:t>
        </w:r>
      </w:hyperlink>
      <w:r w:rsidR="00ED4060" w:rsidRPr="00D45CCF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464189" w:rsidRPr="00D45CCF">
        <w:rPr>
          <w:rFonts w:ascii="Arial" w:eastAsia="Arial" w:hAnsi="Arial" w:cs="Arial"/>
          <w:b/>
          <w:sz w:val="24"/>
          <w:szCs w:val="24"/>
        </w:rPr>
        <w:t xml:space="preserve">até </w:t>
      </w:r>
      <w:r w:rsidR="00ED4060" w:rsidRPr="00D45CCF">
        <w:rPr>
          <w:rFonts w:ascii="Arial" w:hAnsi="Arial" w:cs="Arial"/>
          <w:b/>
          <w:sz w:val="24"/>
          <w:szCs w:val="24"/>
        </w:rPr>
        <w:t>02</w:t>
      </w:r>
      <w:r w:rsidR="007177A4" w:rsidRPr="00D45CCF">
        <w:rPr>
          <w:rFonts w:ascii="Arial" w:hAnsi="Arial" w:cs="Arial"/>
          <w:b/>
          <w:sz w:val="24"/>
          <w:szCs w:val="24"/>
        </w:rPr>
        <w:t xml:space="preserve"> de agosto de 2020, </w:t>
      </w:r>
      <w:r w:rsidR="00464189" w:rsidRPr="00D45CCF">
        <w:rPr>
          <w:rFonts w:ascii="Arial" w:eastAsia="Arial" w:hAnsi="Arial" w:cs="Arial"/>
          <w:b/>
          <w:sz w:val="24"/>
          <w:szCs w:val="24"/>
        </w:rPr>
        <w:t>às 23h59 (horário de Brasília)</w:t>
      </w:r>
      <w:r w:rsidR="007177A4" w:rsidRPr="00D45CCF"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69F968E0" w14:textId="7B9CA589" w:rsidR="003A64A8" w:rsidRPr="00E91DED" w:rsidRDefault="00A31D7B" w:rsidP="00476C26">
      <w:pPr>
        <w:tabs>
          <w:tab w:val="left" w:pos="648"/>
          <w:tab w:val="left" w:pos="1172"/>
          <w:tab w:val="left" w:pos="1314"/>
          <w:tab w:val="left" w:pos="2178"/>
          <w:tab w:val="left" w:pos="2722"/>
          <w:tab w:val="left" w:pos="2937"/>
          <w:tab w:val="left" w:pos="3632"/>
          <w:tab w:val="left" w:pos="3865"/>
          <w:tab w:val="left" w:pos="4045"/>
          <w:tab w:val="left" w:pos="4711"/>
          <w:tab w:val="left" w:pos="4750"/>
          <w:tab w:val="left" w:pos="5142"/>
          <w:tab w:val="left" w:pos="5662"/>
          <w:tab w:val="left" w:pos="5880"/>
          <w:tab w:val="left" w:pos="6573"/>
          <w:tab w:val="left" w:pos="6856"/>
          <w:tab w:val="left" w:pos="7285"/>
          <w:tab w:val="left" w:pos="7730"/>
          <w:tab w:val="left" w:pos="7904"/>
          <w:tab w:val="left" w:pos="8475"/>
        </w:tabs>
        <w:spacing w:before="221" w:after="0" w:line="240" w:lineRule="auto"/>
        <w:ind w:right="111"/>
        <w:jc w:val="both"/>
        <w:rPr>
          <w:rFonts w:ascii="Arial" w:eastAsia="Arial" w:hAnsi="Arial" w:cs="Arial"/>
          <w:sz w:val="24"/>
          <w:szCs w:val="24"/>
        </w:rPr>
      </w:pPr>
      <w:r w:rsidRPr="00E91DED">
        <w:rPr>
          <w:rFonts w:ascii="Arial" w:eastAsia="Arial" w:hAnsi="Arial" w:cs="Arial"/>
          <w:sz w:val="24"/>
          <w:szCs w:val="24"/>
        </w:rPr>
        <w:t xml:space="preserve">Art. </w:t>
      </w:r>
      <w:r w:rsidR="001F3BDA" w:rsidRPr="00E91DED">
        <w:rPr>
          <w:rFonts w:ascii="Arial" w:eastAsia="Arial" w:hAnsi="Arial" w:cs="Arial"/>
          <w:sz w:val="24"/>
          <w:szCs w:val="24"/>
        </w:rPr>
        <w:t>4</w:t>
      </w:r>
      <w:r w:rsidR="003A64A8" w:rsidRPr="00E91DED">
        <w:rPr>
          <w:rFonts w:ascii="Arial" w:eastAsia="Arial" w:hAnsi="Arial" w:cs="Arial"/>
          <w:sz w:val="24"/>
          <w:szCs w:val="24"/>
          <w:vertAlign w:val="superscript"/>
        </w:rPr>
        <w:t>o</w:t>
      </w:r>
      <w:r w:rsidR="003A64A8" w:rsidRPr="00E91DED">
        <w:rPr>
          <w:rFonts w:ascii="Arial" w:eastAsia="Arial" w:hAnsi="Arial" w:cs="Arial"/>
          <w:sz w:val="24"/>
          <w:szCs w:val="24"/>
        </w:rPr>
        <w:t>. Após a inscrição efetivada pelo site do Santander, conforme art. 4</w:t>
      </w:r>
      <w:r w:rsidR="003A64A8" w:rsidRPr="00E91DED">
        <w:rPr>
          <w:rFonts w:ascii="Arial" w:eastAsia="Arial" w:hAnsi="Arial" w:cs="Arial"/>
          <w:sz w:val="24"/>
          <w:szCs w:val="24"/>
          <w:vertAlign w:val="superscript"/>
        </w:rPr>
        <w:t>o</w:t>
      </w:r>
      <w:r w:rsidR="00195F36" w:rsidRPr="00E91DED">
        <w:rPr>
          <w:rFonts w:ascii="Arial" w:eastAsia="Arial" w:hAnsi="Arial" w:cs="Arial"/>
          <w:sz w:val="24"/>
          <w:szCs w:val="24"/>
        </w:rPr>
        <w:t>.</w:t>
      </w:r>
      <w:r w:rsidR="003A64A8" w:rsidRPr="00E91DED">
        <w:rPr>
          <w:rFonts w:ascii="Arial" w:eastAsia="Arial" w:hAnsi="Arial" w:cs="Arial"/>
          <w:sz w:val="24"/>
          <w:szCs w:val="24"/>
        </w:rPr>
        <w:t xml:space="preserve"> o candidato deverá </w:t>
      </w:r>
      <w:r w:rsidR="00476C26" w:rsidRPr="00E91DED">
        <w:rPr>
          <w:rFonts w:ascii="Arial" w:eastAsia="Arial" w:hAnsi="Arial" w:cs="Arial"/>
          <w:b/>
          <w:sz w:val="24"/>
          <w:szCs w:val="24"/>
        </w:rPr>
        <w:t xml:space="preserve">entregar até o dia </w:t>
      </w:r>
      <w:r w:rsidR="007177A4" w:rsidRPr="00E91DED">
        <w:rPr>
          <w:rFonts w:ascii="Arial" w:eastAsia="Arial" w:hAnsi="Arial" w:cs="Arial"/>
          <w:b/>
          <w:sz w:val="24"/>
          <w:szCs w:val="24"/>
        </w:rPr>
        <w:t>5</w:t>
      </w:r>
      <w:r w:rsidR="00BA04E2" w:rsidRPr="00E91DED">
        <w:rPr>
          <w:rFonts w:ascii="Arial" w:eastAsia="Arial" w:hAnsi="Arial" w:cs="Arial"/>
          <w:b/>
          <w:sz w:val="24"/>
          <w:szCs w:val="24"/>
        </w:rPr>
        <w:t xml:space="preserve"> de agosto</w:t>
      </w:r>
      <w:r w:rsidR="00523E99" w:rsidRPr="00E91DED">
        <w:rPr>
          <w:rFonts w:ascii="Arial" w:eastAsia="Arial" w:hAnsi="Arial" w:cs="Arial"/>
          <w:b/>
          <w:sz w:val="24"/>
          <w:szCs w:val="24"/>
        </w:rPr>
        <w:t xml:space="preserve"> 20</w:t>
      </w:r>
      <w:r w:rsidR="007177A4" w:rsidRPr="00E91DED">
        <w:rPr>
          <w:rFonts w:ascii="Arial" w:eastAsia="Arial" w:hAnsi="Arial" w:cs="Arial"/>
          <w:b/>
          <w:sz w:val="24"/>
          <w:szCs w:val="24"/>
        </w:rPr>
        <w:t>20</w:t>
      </w:r>
      <w:r w:rsidR="003A64A8" w:rsidRPr="00E91DED">
        <w:rPr>
          <w:rFonts w:ascii="Arial" w:eastAsia="Arial" w:hAnsi="Arial" w:cs="Arial"/>
          <w:b/>
          <w:sz w:val="24"/>
          <w:szCs w:val="24"/>
        </w:rPr>
        <w:t>, na Secretaria Acadêmica da Faculdade Barretos</w:t>
      </w:r>
      <w:r w:rsidR="003A64A8" w:rsidRPr="00E91DED">
        <w:rPr>
          <w:rFonts w:ascii="Arial" w:eastAsia="Arial" w:hAnsi="Arial" w:cs="Arial"/>
          <w:sz w:val="24"/>
          <w:szCs w:val="24"/>
        </w:rPr>
        <w:t xml:space="preserve">, os seguintes documentos: </w:t>
      </w:r>
    </w:p>
    <w:p w14:paraId="6B41A9E6" w14:textId="5C982BB9" w:rsidR="00476C26" w:rsidRPr="00AC30B5" w:rsidRDefault="00E077D3" w:rsidP="00476C26">
      <w:pPr>
        <w:tabs>
          <w:tab w:val="left" w:pos="809"/>
          <w:tab w:val="left" w:pos="810"/>
        </w:tabs>
        <w:spacing w:before="200" w:after="0" w:line="240" w:lineRule="auto"/>
        <w:ind w:right="1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I- C</w:t>
      </w:r>
      <w:r w:rsidR="003A64A8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arta de recomendação assinada </w:t>
      </w:r>
      <w:r w:rsidR="00195F36" w:rsidRPr="00AC30B5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3A64A8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ANEXO I) </w:t>
      </w:r>
      <w:r w:rsidR="005A4C11">
        <w:rPr>
          <w:rFonts w:ascii="Arial" w:eastAsia="Arial" w:hAnsi="Arial" w:cs="Arial"/>
          <w:color w:val="000000" w:themeColor="text1"/>
          <w:sz w:val="24"/>
          <w:szCs w:val="24"/>
        </w:rPr>
        <w:t>pelo</w:t>
      </w:r>
      <w:r w:rsidR="00BA04E2">
        <w:rPr>
          <w:rFonts w:ascii="Arial" w:eastAsia="Arial" w:hAnsi="Arial" w:cs="Arial"/>
          <w:color w:val="000000" w:themeColor="text1"/>
          <w:sz w:val="24"/>
          <w:szCs w:val="24"/>
        </w:rPr>
        <w:t xml:space="preserve"> coordenador do curso; </w:t>
      </w:r>
    </w:p>
    <w:p w14:paraId="507C737A" w14:textId="7442E3A5" w:rsidR="003A64A8" w:rsidRPr="00AC30B5" w:rsidRDefault="00E077D3" w:rsidP="00476C26">
      <w:pPr>
        <w:tabs>
          <w:tab w:val="left" w:pos="809"/>
          <w:tab w:val="left" w:pos="810"/>
        </w:tabs>
        <w:spacing w:before="200" w:after="0" w:line="240" w:lineRule="auto"/>
        <w:ind w:right="1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II- P</w:t>
      </w:r>
      <w:r w:rsidR="003A64A8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roposta que justifique </w:t>
      </w:r>
      <w:r w:rsidR="005A4C11">
        <w:rPr>
          <w:rFonts w:ascii="Arial" w:eastAsia="Arial" w:hAnsi="Arial" w:cs="Arial"/>
          <w:color w:val="000000" w:themeColor="text1"/>
          <w:sz w:val="24"/>
          <w:szCs w:val="24"/>
        </w:rPr>
        <w:t>o apoio financeiro aos seus estudos</w:t>
      </w:r>
      <w:r w:rsidR="00195F36" w:rsidRPr="00AC30B5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5166E051" w14:textId="32FB9C80" w:rsidR="003A64A8" w:rsidRPr="00AC30B5" w:rsidRDefault="00E077D3" w:rsidP="00476C26">
      <w:pPr>
        <w:tabs>
          <w:tab w:val="left" w:pos="809"/>
          <w:tab w:val="left" w:pos="810"/>
        </w:tabs>
        <w:spacing w:before="200" w:after="0" w:line="240" w:lineRule="auto"/>
        <w:ind w:right="1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III- </w:t>
      </w:r>
      <w:r w:rsidRPr="00AC30B5">
        <w:rPr>
          <w:rFonts w:ascii="Arial" w:eastAsia="Arial" w:hAnsi="Arial" w:cs="Arial"/>
          <w:i/>
          <w:color w:val="000000" w:themeColor="text1"/>
          <w:sz w:val="24"/>
          <w:szCs w:val="24"/>
        </w:rPr>
        <w:t>C</w:t>
      </w:r>
      <w:r w:rsidR="003A64A8" w:rsidRPr="00AC30B5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urriculum </w:t>
      </w:r>
      <w:r w:rsidR="00195F36" w:rsidRPr="00AC30B5">
        <w:rPr>
          <w:rFonts w:ascii="Arial" w:eastAsia="Arial" w:hAnsi="Arial" w:cs="Arial"/>
          <w:i/>
          <w:color w:val="000000" w:themeColor="text1"/>
          <w:sz w:val="24"/>
          <w:szCs w:val="24"/>
        </w:rPr>
        <w:t>vitae</w:t>
      </w:r>
      <w:r w:rsidR="00195F36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A64A8" w:rsidRPr="00AC30B5">
        <w:rPr>
          <w:rFonts w:ascii="Arial" w:eastAsia="Arial" w:hAnsi="Arial" w:cs="Arial"/>
          <w:color w:val="000000" w:themeColor="text1"/>
          <w:sz w:val="24"/>
          <w:szCs w:val="24"/>
        </w:rPr>
        <w:t>devidamente comprovado</w:t>
      </w:r>
      <w:r w:rsidR="00195F36" w:rsidRPr="00AC30B5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2B86AD3" w14:textId="668D56A4" w:rsidR="00E077D3" w:rsidRPr="00AC30B5" w:rsidRDefault="00E077D3" w:rsidP="00476C26">
      <w:pPr>
        <w:tabs>
          <w:tab w:val="left" w:pos="809"/>
          <w:tab w:val="left" w:pos="810"/>
        </w:tabs>
        <w:spacing w:before="200" w:after="0" w:line="240" w:lineRule="auto"/>
        <w:ind w:right="1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IV- C</w:t>
      </w:r>
      <w:r w:rsidR="003A64A8" w:rsidRPr="00AC30B5">
        <w:rPr>
          <w:rFonts w:ascii="Arial" w:eastAsia="Arial" w:hAnsi="Arial" w:cs="Arial"/>
          <w:color w:val="000000" w:themeColor="text1"/>
          <w:sz w:val="24"/>
          <w:szCs w:val="24"/>
        </w:rPr>
        <w:t>er</w:t>
      </w:r>
      <w:r w:rsidR="00195F36" w:rsidRPr="00AC30B5">
        <w:rPr>
          <w:rFonts w:ascii="Arial" w:eastAsia="Arial" w:hAnsi="Arial" w:cs="Arial"/>
          <w:color w:val="000000" w:themeColor="text1"/>
          <w:sz w:val="24"/>
          <w:szCs w:val="24"/>
        </w:rPr>
        <w:t>tidão de antecedentes criminais;</w:t>
      </w:r>
    </w:p>
    <w:p w14:paraId="27E713F8" w14:textId="77777777" w:rsidR="003A64A8" w:rsidRPr="00AC30B5" w:rsidRDefault="00E077D3" w:rsidP="00476C26">
      <w:pPr>
        <w:tabs>
          <w:tab w:val="left" w:pos="809"/>
          <w:tab w:val="left" w:pos="810"/>
        </w:tabs>
        <w:spacing w:before="200" w:after="0" w:line="240" w:lineRule="auto"/>
        <w:ind w:right="1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V- Uma cópia do RG, CPF e comprovante de endereço</w:t>
      </w:r>
    </w:p>
    <w:p w14:paraId="00A7C281" w14:textId="39E62665" w:rsidR="00E077D3" w:rsidRDefault="003A64A8" w:rsidP="004A6291">
      <w:pPr>
        <w:tabs>
          <w:tab w:val="left" w:pos="809"/>
          <w:tab w:val="left" w:pos="810"/>
        </w:tabs>
        <w:spacing w:before="200" w:after="0" w:line="240" w:lineRule="auto"/>
        <w:ind w:right="1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i/>
          <w:color w:val="000000" w:themeColor="text1"/>
          <w:sz w:val="24"/>
          <w:szCs w:val="24"/>
        </w:rPr>
        <w:lastRenderedPageBreak/>
        <w:t>Parágrafo único: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Todos os documentos acima relacionados devem ser protocolados na secretaria da Faculdade</w:t>
      </w:r>
      <w:r w:rsidR="00E077D3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Barretos, em envelope lacrado, 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identificado com </w:t>
      </w: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Nome Completo, </w:t>
      </w:r>
      <w:r w:rsidR="000A708C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-mail, </w:t>
      </w: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número de estudante</w:t>
      </w:r>
      <w:r w:rsidR="0085741A"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- </w:t>
      </w:r>
      <w:r w:rsidR="00E077D3"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RA</w:t>
      </w: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, Telefone, e-mail</w:t>
      </w:r>
      <w:r w:rsidR="00E077D3"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, nominal</w:t>
      </w:r>
      <w:r w:rsidR="00E077D3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à </w:t>
      </w:r>
      <w:r w:rsidR="00E077D3" w:rsidRPr="00AC30B5">
        <w:rPr>
          <w:rFonts w:ascii="Arial" w:eastAsia="Arial" w:hAnsi="Arial" w:cs="Arial"/>
          <w:sz w:val="24"/>
          <w:szCs w:val="24"/>
        </w:rPr>
        <w:t>Profa. Nádia</w:t>
      </w:r>
      <w:r w:rsidR="0085741A" w:rsidRPr="00AC30B5">
        <w:rPr>
          <w:rFonts w:ascii="Arial" w:eastAsia="Arial" w:hAnsi="Arial" w:cs="Arial"/>
          <w:sz w:val="24"/>
          <w:szCs w:val="24"/>
        </w:rPr>
        <w:t xml:space="preserve"> de Castro Carvalho</w:t>
      </w:r>
      <w:r w:rsidR="00E077D3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,  seguindo o </w:t>
      </w:r>
      <w:r w:rsidR="0085741A" w:rsidRPr="00AC30B5">
        <w:rPr>
          <w:rFonts w:ascii="Arial" w:eastAsia="Arial" w:hAnsi="Arial" w:cs="Arial"/>
          <w:color w:val="000000" w:themeColor="text1"/>
          <w:sz w:val="24"/>
          <w:szCs w:val="24"/>
        </w:rPr>
        <w:t>horário de funcionamento da S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ecretaria</w:t>
      </w:r>
      <w:r w:rsidR="0085741A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cadêmica</w:t>
      </w:r>
      <w:r w:rsidR="00E077D3" w:rsidRPr="00AC30B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5BC3B6" w14:textId="77777777" w:rsidR="007177A4" w:rsidRDefault="007177A4" w:rsidP="007177A4">
      <w:pPr>
        <w:tabs>
          <w:tab w:val="left" w:pos="809"/>
          <w:tab w:val="left" w:pos="810"/>
        </w:tabs>
        <w:spacing w:before="200" w:after="0" w:line="240" w:lineRule="auto"/>
        <w:ind w:right="1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234863" w14:textId="20773165" w:rsidR="007177A4" w:rsidRPr="00E91DED" w:rsidRDefault="007177A4" w:rsidP="007177A4">
      <w:pPr>
        <w:jc w:val="both"/>
        <w:rPr>
          <w:rFonts w:ascii="Arial" w:hAnsi="Arial" w:cs="Arial"/>
          <w:sz w:val="24"/>
          <w:szCs w:val="24"/>
        </w:rPr>
      </w:pPr>
      <w:r w:rsidRPr="00E91DED">
        <w:rPr>
          <w:rFonts w:ascii="Arial" w:eastAsia="Arial" w:hAnsi="Arial" w:cs="Arial"/>
          <w:i/>
          <w:sz w:val="24"/>
          <w:szCs w:val="24"/>
        </w:rPr>
        <w:t xml:space="preserve">Parágrafo único: </w:t>
      </w:r>
      <w:r w:rsidRPr="00E91DED">
        <w:rPr>
          <w:rFonts w:ascii="Arial" w:hAnsi="Arial" w:cs="Arial"/>
          <w:sz w:val="24"/>
          <w:szCs w:val="24"/>
        </w:rPr>
        <w:t xml:space="preserve">Todos os </w:t>
      </w:r>
      <w:r w:rsidR="00E91DED" w:rsidRPr="00E91DED">
        <w:rPr>
          <w:rFonts w:ascii="Arial" w:hAnsi="Arial" w:cs="Arial"/>
          <w:sz w:val="24"/>
          <w:szCs w:val="24"/>
        </w:rPr>
        <w:t xml:space="preserve">candidatos devem enviar a </w:t>
      </w:r>
      <w:r w:rsidR="00E91DED" w:rsidRPr="00E91DED">
        <w:rPr>
          <w:rFonts w:ascii="Arial" w:eastAsia="Arial" w:hAnsi="Arial" w:cs="Arial"/>
          <w:sz w:val="24"/>
          <w:szCs w:val="24"/>
        </w:rPr>
        <w:t xml:space="preserve">proposta que justifique o apoio financeiro aos seus estudos para o e-mail: </w:t>
      </w:r>
      <w:hyperlink r:id="rId9" w:history="1">
        <w:r w:rsidR="00E91DED" w:rsidRPr="00E91DED">
          <w:rPr>
            <w:rStyle w:val="Hyperlink"/>
            <w:rFonts w:ascii="Arial" w:eastAsia="Arial" w:hAnsi="Arial" w:cs="Arial"/>
            <w:color w:val="auto"/>
            <w:sz w:val="24"/>
            <w:szCs w:val="24"/>
          </w:rPr>
          <w:t>nadia@unibarretos.com.br</w:t>
        </w:r>
      </w:hyperlink>
      <w:r w:rsidR="00E91DED" w:rsidRPr="00E91DED">
        <w:rPr>
          <w:rFonts w:ascii="Arial" w:eastAsia="Arial" w:hAnsi="Arial" w:cs="Arial"/>
          <w:sz w:val="24"/>
          <w:szCs w:val="24"/>
        </w:rPr>
        <w:t xml:space="preserve">, </w:t>
      </w:r>
      <w:r w:rsidR="00E91DED" w:rsidRPr="00E91DED">
        <w:rPr>
          <w:rFonts w:ascii="Arial" w:eastAsia="Arial" w:hAnsi="Arial" w:cs="Arial"/>
          <w:b/>
          <w:sz w:val="24"/>
          <w:szCs w:val="24"/>
        </w:rPr>
        <w:t xml:space="preserve">até o dia 5 de agosto 2020. </w:t>
      </w:r>
    </w:p>
    <w:p w14:paraId="174813E4" w14:textId="379CE658" w:rsidR="007177A4" w:rsidRPr="00AC30B5" w:rsidRDefault="007177A4" w:rsidP="004A6291">
      <w:pPr>
        <w:tabs>
          <w:tab w:val="left" w:pos="809"/>
          <w:tab w:val="left" w:pos="810"/>
        </w:tabs>
        <w:spacing w:before="200" w:after="0" w:line="240" w:lineRule="auto"/>
        <w:ind w:right="1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DD7EE5" w14:textId="77777777" w:rsidR="00E077D3" w:rsidRPr="00AC30B5" w:rsidRDefault="003A64A8" w:rsidP="00476C26">
      <w:pPr>
        <w:tabs>
          <w:tab w:val="left" w:pos="648"/>
          <w:tab w:val="left" w:pos="1172"/>
          <w:tab w:val="left" w:pos="1314"/>
          <w:tab w:val="left" w:pos="2178"/>
          <w:tab w:val="left" w:pos="2722"/>
          <w:tab w:val="left" w:pos="2937"/>
          <w:tab w:val="left" w:pos="3632"/>
          <w:tab w:val="left" w:pos="3865"/>
          <w:tab w:val="left" w:pos="4045"/>
          <w:tab w:val="left" w:pos="4711"/>
          <w:tab w:val="left" w:pos="4750"/>
          <w:tab w:val="left" w:pos="5142"/>
          <w:tab w:val="left" w:pos="5662"/>
          <w:tab w:val="left" w:pos="5880"/>
          <w:tab w:val="left" w:pos="6573"/>
          <w:tab w:val="left" w:pos="6856"/>
          <w:tab w:val="left" w:pos="7285"/>
          <w:tab w:val="left" w:pos="7730"/>
          <w:tab w:val="left" w:pos="7904"/>
          <w:tab w:val="left" w:pos="8475"/>
        </w:tabs>
        <w:spacing w:before="221" w:after="0" w:line="240" w:lineRule="auto"/>
        <w:ind w:right="111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DOS CRITÉRIOS DE SELEÇÃO DOS CANDIDATOS</w:t>
      </w:r>
    </w:p>
    <w:p w14:paraId="5259DB3A" w14:textId="3A782C7C" w:rsidR="00E077D3" w:rsidRPr="00AC30B5" w:rsidRDefault="00E077D3" w:rsidP="00476C26">
      <w:pPr>
        <w:tabs>
          <w:tab w:val="left" w:pos="648"/>
          <w:tab w:val="left" w:pos="1172"/>
          <w:tab w:val="left" w:pos="1314"/>
          <w:tab w:val="left" w:pos="2178"/>
          <w:tab w:val="left" w:pos="2722"/>
          <w:tab w:val="left" w:pos="2937"/>
          <w:tab w:val="left" w:pos="3632"/>
          <w:tab w:val="left" w:pos="3865"/>
          <w:tab w:val="left" w:pos="4045"/>
          <w:tab w:val="left" w:pos="4711"/>
          <w:tab w:val="left" w:pos="4750"/>
          <w:tab w:val="left" w:pos="5142"/>
          <w:tab w:val="left" w:pos="5662"/>
          <w:tab w:val="left" w:pos="5880"/>
          <w:tab w:val="left" w:pos="6573"/>
          <w:tab w:val="left" w:pos="6856"/>
          <w:tab w:val="left" w:pos="7285"/>
          <w:tab w:val="left" w:pos="7730"/>
          <w:tab w:val="left" w:pos="7904"/>
          <w:tab w:val="left" w:pos="8475"/>
        </w:tabs>
        <w:spacing w:before="221" w:after="0" w:line="240" w:lineRule="auto"/>
        <w:ind w:right="11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Art. </w:t>
      </w:r>
      <w:r w:rsidR="001F3BDA" w:rsidRPr="00AC30B5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o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. O processo de seleção dos candidatos adotará como critérios os itens abaixo descritos:</w:t>
      </w:r>
    </w:p>
    <w:p w14:paraId="5C3C22AD" w14:textId="26E95E6B" w:rsidR="00EF138B" w:rsidRPr="00AC30B5" w:rsidRDefault="00E077D3" w:rsidP="00476C26">
      <w:pPr>
        <w:tabs>
          <w:tab w:val="left" w:pos="810"/>
        </w:tabs>
        <w:spacing w:before="202" w:after="0" w:line="240" w:lineRule="auto"/>
        <w:ind w:right="11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I-</w:t>
      </w:r>
      <w:r w:rsidR="00464189" w:rsidRPr="00AC30B5">
        <w:rPr>
          <w:rFonts w:ascii="Arial" w:eastAsia="Arial" w:hAnsi="Arial" w:cs="Arial"/>
          <w:color w:val="000000" w:themeColor="text1"/>
          <w:sz w:val="24"/>
          <w:szCs w:val="24"/>
        </w:rPr>
        <w:t>O candidato deve ser brasileiro, nato ou naturalizado, maior de 18 anos</w:t>
      </w:r>
      <w:r w:rsidR="00E91DE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7177A4" w:rsidRPr="007177A4">
        <w:rPr>
          <w:rFonts w:ascii="Arial" w:eastAsia="Arial" w:hAnsi="Arial" w:cs="Arial"/>
          <w:color w:val="FF0000"/>
          <w:sz w:val="24"/>
          <w:szCs w:val="24"/>
        </w:rPr>
        <w:t xml:space="preserve">  </w:t>
      </w:r>
    </w:p>
    <w:p w14:paraId="0A0B2230" w14:textId="77777777" w:rsidR="00EF138B" w:rsidRPr="00AC30B5" w:rsidRDefault="00EF138B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2B4F05" w14:textId="2EE78F95" w:rsidR="00EF138B" w:rsidRPr="00AC30B5" w:rsidRDefault="00E077D3" w:rsidP="00476C26">
      <w:pPr>
        <w:tabs>
          <w:tab w:val="left" w:pos="810"/>
        </w:tabs>
        <w:spacing w:before="78" w:after="0" w:line="240" w:lineRule="auto"/>
        <w:ind w:right="113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II-</w:t>
      </w:r>
      <w:r w:rsidR="00464189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O candidato deverá </w:t>
      </w:r>
      <w:r w:rsidR="00464189"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estar regularmente matriculado</w:t>
      </w:r>
      <w:r w:rsidR="00464189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nos cursos de graduação da </w:t>
      </w:r>
      <w:r w:rsidR="00464189"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Faculdade Barretos</w:t>
      </w:r>
      <w:r w:rsidR="00464189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, durante todo o processo de seleção e obrigatoriamente também, </w:t>
      </w:r>
      <w:r w:rsidR="00464189" w:rsidRPr="00AC30B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durante todo o período de realização do</w:t>
      </w:r>
      <w:r w:rsidR="00464189" w:rsidRPr="00AC30B5">
        <w:rPr>
          <w:rFonts w:ascii="Arial" w:eastAsia="Arial" w:hAnsi="Arial" w:cs="Arial"/>
          <w:color w:val="000000" w:themeColor="text1"/>
          <w:spacing w:val="-1"/>
          <w:sz w:val="24"/>
          <w:szCs w:val="24"/>
          <w:u w:val="single"/>
        </w:rPr>
        <w:t xml:space="preserve"> </w:t>
      </w:r>
      <w:r w:rsidR="0085741A" w:rsidRPr="00AC30B5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rograma;</w:t>
      </w:r>
    </w:p>
    <w:p w14:paraId="60836CDF" w14:textId="132A620D" w:rsidR="00EF138B" w:rsidRPr="00AC30B5" w:rsidRDefault="00E077D3" w:rsidP="00476C26">
      <w:pPr>
        <w:tabs>
          <w:tab w:val="left" w:pos="810"/>
        </w:tabs>
        <w:spacing w:before="199"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65888">
        <w:rPr>
          <w:rFonts w:ascii="Arial" w:eastAsia="Arial" w:hAnsi="Arial" w:cs="Arial"/>
          <w:color w:val="000000" w:themeColor="text1"/>
          <w:sz w:val="24"/>
          <w:szCs w:val="24"/>
        </w:rPr>
        <w:t>III-</w:t>
      </w:r>
      <w:r w:rsidR="00464189" w:rsidRPr="00F65888">
        <w:rPr>
          <w:rFonts w:ascii="Arial" w:eastAsia="Arial" w:hAnsi="Arial" w:cs="Arial"/>
          <w:color w:val="000000" w:themeColor="text1"/>
          <w:sz w:val="24"/>
          <w:szCs w:val="24"/>
        </w:rPr>
        <w:t>O candidato não poderá ter nenhu</w:t>
      </w:r>
      <w:r w:rsidR="00215DFD" w:rsidRPr="00F65888">
        <w:rPr>
          <w:rFonts w:ascii="Arial" w:eastAsia="Arial" w:hAnsi="Arial" w:cs="Arial"/>
          <w:color w:val="000000" w:themeColor="text1"/>
          <w:sz w:val="24"/>
          <w:szCs w:val="24"/>
        </w:rPr>
        <w:t>ma pendência financ</w:t>
      </w:r>
      <w:r w:rsidR="0085741A" w:rsidRPr="00F65888">
        <w:rPr>
          <w:rFonts w:ascii="Arial" w:eastAsia="Arial" w:hAnsi="Arial" w:cs="Arial"/>
          <w:color w:val="000000" w:themeColor="text1"/>
          <w:sz w:val="24"/>
          <w:szCs w:val="24"/>
        </w:rPr>
        <w:t>eira junto a Faculdade Barretos;</w:t>
      </w:r>
      <w:r w:rsidR="00215DFD" w:rsidRPr="00F658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CF4A318" w14:textId="77777777" w:rsidR="00EF138B" w:rsidRPr="00AC30B5" w:rsidRDefault="00EF138B" w:rsidP="00476C26">
      <w:pPr>
        <w:spacing w:before="1"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21A1C4" w14:textId="7862FB38" w:rsidR="00EF138B" w:rsidRPr="00AC30B5" w:rsidRDefault="00E077D3" w:rsidP="00476C26">
      <w:pPr>
        <w:tabs>
          <w:tab w:val="left" w:pos="810"/>
        </w:tabs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IV-</w:t>
      </w:r>
      <w:r w:rsidR="00464189" w:rsidRPr="00AC30B5">
        <w:rPr>
          <w:rFonts w:ascii="Arial" w:eastAsia="Arial" w:hAnsi="Arial" w:cs="Arial"/>
          <w:color w:val="000000" w:themeColor="text1"/>
          <w:sz w:val="24"/>
          <w:szCs w:val="24"/>
        </w:rPr>
        <w:t>O candidato deverá ter, no mínimo, 85% de notas e nenhuma repr</w:t>
      </w:r>
      <w:r w:rsidR="0085741A" w:rsidRPr="00AC30B5">
        <w:rPr>
          <w:rFonts w:ascii="Arial" w:eastAsia="Arial" w:hAnsi="Arial" w:cs="Arial"/>
          <w:color w:val="000000" w:themeColor="text1"/>
          <w:sz w:val="24"/>
          <w:szCs w:val="24"/>
        </w:rPr>
        <w:t>ovação em seu histórico escolar;</w:t>
      </w:r>
    </w:p>
    <w:p w14:paraId="3710C712" w14:textId="77777777" w:rsidR="00947966" w:rsidRPr="00AC30B5" w:rsidRDefault="00947966" w:rsidP="00476C26">
      <w:pPr>
        <w:spacing w:before="8"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B1C420" w14:textId="77777777" w:rsidR="00947966" w:rsidRPr="00AC30B5" w:rsidRDefault="00947966" w:rsidP="00476C26">
      <w:pPr>
        <w:spacing w:before="8"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DC29C" w14:textId="77777777" w:rsidR="00EF138B" w:rsidRPr="00AC30B5" w:rsidRDefault="00464189" w:rsidP="00476C26">
      <w:pPr>
        <w:spacing w:before="1"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DO PROCESSO DE SELEÇÃO</w:t>
      </w:r>
    </w:p>
    <w:p w14:paraId="31DFC359" w14:textId="77777777" w:rsidR="00EF138B" w:rsidRPr="00AC30B5" w:rsidRDefault="00EF138B" w:rsidP="00476C26">
      <w:pPr>
        <w:spacing w:before="2"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055FDA7" w14:textId="15934ED4" w:rsidR="00EF138B" w:rsidRPr="00AC30B5" w:rsidRDefault="00464189" w:rsidP="0085741A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Art. </w:t>
      </w:r>
      <w:r w:rsidR="001F3BDA" w:rsidRPr="00AC30B5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°. O processo de seleção constará de duas etapas:</w:t>
      </w:r>
    </w:p>
    <w:p w14:paraId="2DF0E515" w14:textId="77777777" w:rsidR="00EF138B" w:rsidRPr="00AC30B5" w:rsidRDefault="00EF138B" w:rsidP="00476C26">
      <w:pPr>
        <w:spacing w:before="1"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912263" w14:textId="3BA4F45C" w:rsidR="00EF138B" w:rsidRPr="00AC30B5" w:rsidRDefault="00464189" w:rsidP="00DA2CE6">
      <w:pPr>
        <w:tabs>
          <w:tab w:val="left" w:pos="810"/>
        </w:tabs>
        <w:spacing w:after="0" w:line="240" w:lineRule="auto"/>
        <w:ind w:left="822" w:right="12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Etapa I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: Análise dos currículos </w:t>
      </w:r>
      <w:r w:rsidR="00AB0641">
        <w:rPr>
          <w:rFonts w:ascii="Arial" w:eastAsia="Arial" w:hAnsi="Arial" w:cs="Arial"/>
          <w:color w:val="000000" w:themeColor="text1"/>
          <w:sz w:val="24"/>
          <w:szCs w:val="24"/>
        </w:rPr>
        <w:t xml:space="preserve">e carta </w:t>
      </w:r>
      <w:r w:rsidR="00AB0641" w:rsidRPr="00E91DED">
        <w:rPr>
          <w:rFonts w:ascii="Arial" w:eastAsia="Arial" w:hAnsi="Arial" w:cs="Arial"/>
          <w:sz w:val="24"/>
          <w:szCs w:val="24"/>
        </w:rPr>
        <w:t>proposta que justifique o apoio financeiro</w:t>
      </w:r>
      <w:r w:rsidR="00AB06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dos candidatos que realizaram a inscrição consoante o</w:t>
      </w:r>
      <w:r w:rsidR="003A64A8" w:rsidRPr="00AC30B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artigo</w:t>
      </w:r>
      <w:r w:rsidR="003A64A8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1F3BDA" w:rsidRPr="00AC30B5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3A64A8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º, </w:t>
      </w:r>
      <w:r w:rsidR="001F3BDA" w:rsidRPr="00AC30B5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3A64A8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º e </w:t>
      </w:r>
      <w:r w:rsidR="001F3BDA" w:rsidRPr="00AC30B5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º do presente</w:t>
      </w:r>
      <w:r w:rsidRPr="00AC30B5">
        <w:rPr>
          <w:rFonts w:ascii="Arial" w:eastAsia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Edital.</w:t>
      </w:r>
    </w:p>
    <w:p w14:paraId="13E0D595" w14:textId="77777777" w:rsidR="00EF138B" w:rsidRPr="00AC30B5" w:rsidRDefault="00464189" w:rsidP="00DA2CE6">
      <w:pPr>
        <w:tabs>
          <w:tab w:val="left" w:pos="810"/>
        </w:tabs>
        <w:spacing w:before="198" w:after="0" w:line="240" w:lineRule="auto"/>
        <w:ind w:left="8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tapa II: 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Entrevista Presencial dos candidatos selecionados na Etapa</w:t>
      </w:r>
      <w:r w:rsidRPr="00AC30B5">
        <w:rPr>
          <w:rFonts w:ascii="Arial" w:eastAsia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I.</w:t>
      </w:r>
    </w:p>
    <w:p w14:paraId="336E6FA6" w14:textId="77777777" w:rsidR="00EF138B" w:rsidRPr="00AC30B5" w:rsidRDefault="00EF138B" w:rsidP="00476C26">
      <w:pPr>
        <w:spacing w:before="1"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BE07D3" w14:textId="77476067" w:rsidR="00EF138B" w:rsidRPr="00AB0641" w:rsidRDefault="00464189" w:rsidP="00DA2CE6">
      <w:pPr>
        <w:spacing w:after="0" w:line="240" w:lineRule="auto"/>
        <w:ind w:right="117"/>
        <w:jc w:val="both"/>
        <w:rPr>
          <w:rFonts w:ascii="Arial" w:eastAsia="Arial" w:hAnsi="Arial" w:cs="Arial"/>
          <w:sz w:val="24"/>
          <w:szCs w:val="24"/>
        </w:rPr>
      </w:pPr>
      <w:r w:rsidRPr="00AB0641">
        <w:rPr>
          <w:rFonts w:ascii="Arial" w:eastAsia="Arial" w:hAnsi="Arial" w:cs="Arial"/>
          <w:sz w:val="24"/>
          <w:szCs w:val="24"/>
        </w:rPr>
        <w:t xml:space="preserve">Art. </w:t>
      </w:r>
      <w:r w:rsidR="001F3BDA" w:rsidRPr="00AB0641">
        <w:rPr>
          <w:rFonts w:ascii="Arial" w:eastAsia="Arial" w:hAnsi="Arial" w:cs="Arial"/>
          <w:sz w:val="24"/>
          <w:szCs w:val="24"/>
        </w:rPr>
        <w:t>7</w:t>
      </w:r>
      <w:r w:rsidRPr="00AB0641">
        <w:rPr>
          <w:rFonts w:ascii="Arial" w:eastAsia="Arial" w:hAnsi="Arial" w:cs="Arial"/>
          <w:sz w:val="24"/>
          <w:szCs w:val="24"/>
        </w:rPr>
        <w:t xml:space="preserve">°. Após a data de </w:t>
      </w:r>
      <w:r w:rsidR="00AB0641" w:rsidRPr="00AB0641">
        <w:rPr>
          <w:rFonts w:ascii="Arial" w:eastAsia="Arial" w:hAnsi="Arial" w:cs="Arial"/>
          <w:b/>
          <w:sz w:val="24"/>
          <w:szCs w:val="24"/>
        </w:rPr>
        <w:t xml:space="preserve">02 </w:t>
      </w:r>
      <w:r w:rsidR="000D7F9C" w:rsidRPr="00AB0641">
        <w:rPr>
          <w:rFonts w:ascii="Arial" w:eastAsia="Arial" w:hAnsi="Arial" w:cs="Arial"/>
          <w:b/>
          <w:sz w:val="24"/>
          <w:szCs w:val="24"/>
        </w:rPr>
        <w:t>de agosto de 20</w:t>
      </w:r>
      <w:r w:rsidR="007177A4" w:rsidRPr="00AB0641">
        <w:rPr>
          <w:rFonts w:ascii="Arial" w:eastAsia="Arial" w:hAnsi="Arial" w:cs="Arial"/>
          <w:b/>
          <w:sz w:val="24"/>
          <w:szCs w:val="24"/>
        </w:rPr>
        <w:t>20</w:t>
      </w:r>
      <w:r w:rsidRPr="00AB0641">
        <w:rPr>
          <w:rFonts w:ascii="Arial" w:eastAsia="Arial" w:hAnsi="Arial" w:cs="Arial"/>
          <w:sz w:val="24"/>
          <w:szCs w:val="24"/>
        </w:rPr>
        <w:t xml:space="preserve">, </w:t>
      </w:r>
      <w:r w:rsidR="00947966" w:rsidRPr="00AB0641">
        <w:rPr>
          <w:rFonts w:ascii="Arial" w:eastAsia="Arial" w:hAnsi="Arial" w:cs="Arial"/>
          <w:sz w:val="24"/>
          <w:szCs w:val="24"/>
        </w:rPr>
        <w:t>a</w:t>
      </w:r>
      <w:r w:rsidRPr="00AB0641">
        <w:rPr>
          <w:rFonts w:ascii="Arial" w:eastAsia="Arial" w:hAnsi="Arial" w:cs="Arial"/>
          <w:sz w:val="24"/>
          <w:szCs w:val="24"/>
        </w:rPr>
        <w:t xml:space="preserve"> </w:t>
      </w:r>
      <w:r w:rsidR="00215DFD" w:rsidRPr="00AB0641">
        <w:rPr>
          <w:rFonts w:ascii="Arial" w:eastAsia="Arial" w:hAnsi="Arial" w:cs="Arial"/>
          <w:sz w:val="24"/>
          <w:szCs w:val="24"/>
        </w:rPr>
        <w:t>Faculdade Barretos</w:t>
      </w:r>
      <w:r w:rsidRPr="00AB0641">
        <w:rPr>
          <w:rFonts w:ascii="Arial" w:eastAsia="Arial" w:hAnsi="Arial" w:cs="Arial"/>
          <w:sz w:val="24"/>
          <w:szCs w:val="24"/>
        </w:rPr>
        <w:t xml:space="preserve"> terá acesso à lista de inscritos, iniciando-se </w:t>
      </w:r>
      <w:r w:rsidR="00DA2CE6" w:rsidRPr="00AB0641">
        <w:rPr>
          <w:rFonts w:ascii="Arial" w:eastAsia="Arial" w:hAnsi="Arial" w:cs="Arial"/>
          <w:sz w:val="24"/>
          <w:szCs w:val="24"/>
        </w:rPr>
        <w:t xml:space="preserve">a </w:t>
      </w:r>
      <w:r w:rsidR="00DA2CE6" w:rsidRPr="00AB0641">
        <w:rPr>
          <w:rFonts w:ascii="Arial" w:eastAsia="Arial" w:hAnsi="Arial" w:cs="Arial"/>
          <w:b/>
          <w:sz w:val="24"/>
          <w:szCs w:val="24"/>
        </w:rPr>
        <w:t>Etapa I</w:t>
      </w:r>
      <w:r w:rsidR="00DA2CE6" w:rsidRPr="00AB0641">
        <w:rPr>
          <w:rFonts w:ascii="Arial" w:eastAsia="Arial" w:hAnsi="Arial" w:cs="Arial"/>
          <w:sz w:val="24"/>
          <w:szCs w:val="24"/>
        </w:rPr>
        <w:t xml:space="preserve"> d</w:t>
      </w:r>
      <w:r w:rsidRPr="00AB0641">
        <w:rPr>
          <w:rFonts w:ascii="Arial" w:eastAsia="Arial" w:hAnsi="Arial" w:cs="Arial"/>
          <w:sz w:val="24"/>
          <w:szCs w:val="24"/>
        </w:rPr>
        <w:t xml:space="preserve">o processo de seleção </w:t>
      </w:r>
      <w:r w:rsidR="00215DFD" w:rsidRPr="00AB0641">
        <w:rPr>
          <w:rFonts w:ascii="Arial" w:eastAsia="Arial" w:hAnsi="Arial" w:cs="Arial"/>
          <w:sz w:val="24"/>
          <w:szCs w:val="24"/>
        </w:rPr>
        <w:t>de um aluno/candidato</w:t>
      </w:r>
      <w:r w:rsidRPr="00AB0641">
        <w:rPr>
          <w:rFonts w:ascii="Arial" w:eastAsia="Arial" w:hAnsi="Arial" w:cs="Arial"/>
          <w:sz w:val="24"/>
          <w:szCs w:val="24"/>
        </w:rPr>
        <w:t>.</w:t>
      </w:r>
    </w:p>
    <w:p w14:paraId="4B3EFF4C" w14:textId="2568A06F" w:rsidR="00EF138B" w:rsidRPr="00AB0641" w:rsidRDefault="00464189" w:rsidP="00DA2CE6">
      <w:pPr>
        <w:spacing w:before="201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0641">
        <w:rPr>
          <w:rFonts w:ascii="Arial" w:eastAsia="Arial" w:hAnsi="Arial" w:cs="Arial"/>
          <w:sz w:val="24"/>
          <w:szCs w:val="24"/>
        </w:rPr>
        <w:t xml:space="preserve">Art. </w:t>
      </w:r>
      <w:r w:rsidR="001F3BDA" w:rsidRPr="00AB0641">
        <w:rPr>
          <w:rFonts w:ascii="Arial" w:eastAsia="Arial" w:hAnsi="Arial" w:cs="Arial"/>
          <w:sz w:val="24"/>
          <w:szCs w:val="24"/>
        </w:rPr>
        <w:t>8</w:t>
      </w:r>
      <w:r w:rsidRPr="00AB0641">
        <w:rPr>
          <w:rFonts w:ascii="Arial" w:eastAsia="Arial" w:hAnsi="Arial" w:cs="Arial"/>
          <w:sz w:val="24"/>
          <w:szCs w:val="24"/>
        </w:rPr>
        <w:t xml:space="preserve">°. Os alunos pré-selecionados serão contatados através de </w:t>
      </w:r>
      <w:r w:rsidRPr="00AB0641">
        <w:rPr>
          <w:rFonts w:ascii="Arial" w:eastAsia="Arial" w:hAnsi="Arial" w:cs="Arial"/>
          <w:b/>
          <w:sz w:val="24"/>
          <w:szCs w:val="24"/>
        </w:rPr>
        <w:t>e-mail até o dia</w:t>
      </w:r>
      <w:r w:rsidR="002C0946" w:rsidRPr="00AB0641">
        <w:rPr>
          <w:rFonts w:ascii="Arial" w:eastAsia="Arial" w:hAnsi="Arial" w:cs="Arial"/>
          <w:b/>
          <w:sz w:val="24"/>
          <w:szCs w:val="24"/>
        </w:rPr>
        <w:t xml:space="preserve"> </w:t>
      </w:r>
      <w:r w:rsidR="00AB0641" w:rsidRPr="00AB0641">
        <w:rPr>
          <w:rFonts w:ascii="Arial" w:eastAsia="Arial" w:hAnsi="Arial" w:cs="Arial"/>
          <w:b/>
          <w:sz w:val="24"/>
          <w:szCs w:val="24"/>
        </w:rPr>
        <w:t xml:space="preserve">10 de agosto </w:t>
      </w:r>
      <w:r w:rsidR="007177A4" w:rsidRPr="00AB0641">
        <w:rPr>
          <w:rFonts w:ascii="Arial" w:eastAsia="Arial" w:hAnsi="Arial" w:cs="Arial"/>
          <w:b/>
          <w:sz w:val="24"/>
          <w:szCs w:val="24"/>
        </w:rPr>
        <w:t>de 2020</w:t>
      </w:r>
      <w:r w:rsidRPr="00AB0641">
        <w:rPr>
          <w:rFonts w:ascii="Arial" w:eastAsia="Arial" w:hAnsi="Arial" w:cs="Arial"/>
          <w:sz w:val="24"/>
          <w:szCs w:val="24"/>
        </w:rPr>
        <w:t>. Caso o aluno não responda ou não seja localizado até a data prevista, será automaticamente desclassificado.</w:t>
      </w:r>
    </w:p>
    <w:p w14:paraId="4DEFD44D" w14:textId="1F261E0F" w:rsidR="00933D15" w:rsidRPr="00925DAD" w:rsidRDefault="00464189" w:rsidP="00476C26">
      <w:pPr>
        <w:spacing w:before="200" w:after="0" w:line="24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925DAD">
        <w:rPr>
          <w:rFonts w:ascii="Arial" w:eastAsia="Arial" w:hAnsi="Arial" w:cs="Arial"/>
          <w:sz w:val="24"/>
          <w:szCs w:val="24"/>
        </w:rPr>
        <w:lastRenderedPageBreak/>
        <w:t xml:space="preserve">Art. </w:t>
      </w:r>
      <w:r w:rsidR="001F3BDA" w:rsidRPr="00925DAD">
        <w:rPr>
          <w:rFonts w:ascii="Arial" w:eastAsia="Arial" w:hAnsi="Arial" w:cs="Arial"/>
          <w:sz w:val="24"/>
          <w:szCs w:val="24"/>
        </w:rPr>
        <w:t>9</w:t>
      </w:r>
      <w:r w:rsidRPr="00925DAD">
        <w:rPr>
          <w:rFonts w:ascii="Arial" w:eastAsia="Arial" w:hAnsi="Arial" w:cs="Arial"/>
          <w:sz w:val="24"/>
          <w:szCs w:val="24"/>
        </w:rPr>
        <w:t xml:space="preserve">. Os alunos selecionados/aprovados na </w:t>
      </w:r>
      <w:r w:rsidRPr="00925DAD">
        <w:rPr>
          <w:rFonts w:ascii="Arial" w:eastAsia="Arial" w:hAnsi="Arial" w:cs="Arial"/>
          <w:b/>
          <w:sz w:val="24"/>
          <w:szCs w:val="24"/>
        </w:rPr>
        <w:t>Etapa I</w:t>
      </w:r>
      <w:r w:rsidRPr="00925DAD">
        <w:rPr>
          <w:rFonts w:ascii="Arial" w:eastAsia="Arial" w:hAnsi="Arial" w:cs="Arial"/>
          <w:sz w:val="24"/>
          <w:szCs w:val="24"/>
        </w:rPr>
        <w:t xml:space="preserve"> serão convidados para a </w:t>
      </w:r>
      <w:r w:rsidR="00476C26" w:rsidRPr="00925DAD">
        <w:rPr>
          <w:rFonts w:ascii="Arial" w:eastAsia="Arial" w:hAnsi="Arial" w:cs="Arial"/>
          <w:b/>
          <w:sz w:val="24"/>
          <w:szCs w:val="24"/>
        </w:rPr>
        <w:t>Etapa II</w:t>
      </w:r>
      <w:r w:rsidR="00476C26" w:rsidRPr="00925DAD">
        <w:rPr>
          <w:rFonts w:ascii="Arial" w:eastAsia="Arial" w:hAnsi="Arial" w:cs="Arial"/>
          <w:sz w:val="24"/>
          <w:szCs w:val="24"/>
        </w:rPr>
        <w:t xml:space="preserve"> - </w:t>
      </w:r>
      <w:r w:rsidRPr="00925DAD">
        <w:rPr>
          <w:rFonts w:ascii="Arial" w:eastAsia="Arial" w:hAnsi="Arial" w:cs="Arial"/>
          <w:sz w:val="24"/>
          <w:szCs w:val="24"/>
        </w:rPr>
        <w:t xml:space="preserve">entrevista </w:t>
      </w:r>
      <w:r w:rsidR="00476C26" w:rsidRPr="00925DAD">
        <w:rPr>
          <w:rFonts w:ascii="Arial" w:eastAsia="Arial" w:hAnsi="Arial" w:cs="Arial"/>
          <w:sz w:val="24"/>
          <w:szCs w:val="24"/>
        </w:rPr>
        <w:t xml:space="preserve">presencial </w:t>
      </w:r>
      <w:r w:rsidRPr="00925DAD">
        <w:rPr>
          <w:rFonts w:ascii="Arial" w:eastAsia="Arial" w:hAnsi="Arial" w:cs="Arial"/>
          <w:sz w:val="24"/>
          <w:szCs w:val="24"/>
        </w:rPr>
        <w:t xml:space="preserve">que ocorrerá </w:t>
      </w:r>
      <w:r w:rsidRPr="00925DAD">
        <w:rPr>
          <w:rFonts w:ascii="Arial" w:eastAsia="Arial" w:hAnsi="Arial" w:cs="Arial"/>
          <w:b/>
          <w:bCs/>
          <w:sz w:val="24"/>
          <w:szCs w:val="24"/>
        </w:rPr>
        <w:t xml:space="preserve">no </w:t>
      </w:r>
      <w:r w:rsidR="00925DAD" w:rsidRPr="00925DAD">
        <w:rPr>
          <w:rFonts w:ascii="Arial" w:eastAsia="Arial" w:hAnsi="Arial" w:cs="Arial"/>
          <w:b/>
          <w:bCs/>
          <w:sz w:val="24"/>
          <w:szCs w:val="24"/>
        </w:rPr>
        <w:t>dia 11 de agosto</w:t>
      </w:r>
      <w:r w:rsidR="007177A4" w:rsidRPr="00925DAD">
        <w:rPr>
          <w:rFonts w:ascii="Arial" w:eastAsia="Arial" w:hAnsi="Arial" w:cs="Arial"/>
          <w:b/>
          <w:bCs/>
          <w:sz w:val="24"/>
          <w:szCs w:val="24"/>
        </w:rPr>
        <w:t xml:space="preserve"> de 2020.</w:t>
      </w:r>
      <w:r w:rsidR="003A64A8" w:rsidRPr="00925DAD">
        <w:rPr>
          <w:rFonts w:ascii="Arial" w:eastAsia="Arial" w:hAnsi="Arial" w:cs="Arial"/>
          <w:sz w:val="24"/>
          <w:szCs w:val="24"/>
        </w:rPr>
        <w:t xml:space="preserve"> </w:t>
      </w:r>
      <w:r w:rsidRPr="00925DAD">
        <w:rPr>
          <w:rFonts w:ascii="Arial" w:eastAsia="Arial" w:hAnsi="Arial" w:cs="Arial"/>
          <w:sz w:val="24"/>
          <w:szCs w:val="24"/>
        </w:rPr>
        <w:t>Quando agendadas as entrevistas não será possível a alteração de data ou horário</w:t>
      </w:r>
      <w:r w:rsidRPr="00925DAD">
        <w:rPr>
          <w:rFonts w:ascii="Arial" w:eastAsia="Arial" w:hAnsi="Arial" w:cs="Arial"/>
          <w:b/>
          <w:sz w:val="24"/>
          <w:szCs w:val="24"/>
        </w:rPr>
        <w:t xml:space="preserve">. </w:t>
      </w:r>
      <w:r w:rsidR="00476C26" w:rsidRPr="00925DAD">
        <w:rPr>
          <w:rFonts w:ascii="Arial" w:eastAsia="Arial" w:hAnsi="Arial" w:cs="Arial"/>
          <w:sz w:val="24"/>
          <w:szCs w:val="24"/>
        </w:rPr>
        <w:t xml:space="preserve">O candidato </w:t>
      </w:r>
      <w:r w:rsidRPr="00925DAD">
        <w:rPr>
          <w:rFonts w:ascii="Arial" w:eastAsia="Arial" w:hAnsi="Arial" w:cs="Arial"/>
          <w:sz w:val="24"/>
          <w:szCs w:val="24"/>
        </w:rPr>
        <w:t>que não comparecer será automaticamente excluído do processo de</w:t>
      </w:r>
      <w:r w:rsidRPr="00925DA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25DAD">
        <w:rPr>
          <w:rFonts w:ascii="Arial" w:eastAsia="Arial" w:hAnsi="Arial" w:cs="Arial"/>
          <w:sz w:val="24"/>
          <w:szCs w:val="24"/>
        </w:rPr>
        <w:t>seleção.</w:t>
      </w:r>
      <w:r w:rsidR="005D3C49" w:rsidRPr="00925DAD">
        <w:rPr>
          <w:rFonts w:ascii="Arial" w:eastAsia="Arial" w:hAnsi="Arial" w:cs="Arial"/>
          <w:sz w:val="24"/>
          <w:szCs w:val="24"/>
        </w:rPr>
        <w:t xml:space="preserve"> </w:t>
      </w:r>
    </w:p>
    <w:p w14:paraId="4AD4D1B0" w14:textId="014E72CB" w:rsidR="00EF138B" w:rsidRPr="00925DAD" w:rsidRDefault="00933D15" w:rsidP="00476C26">
      <w:pPr>
        <w:spacing w:before="200" w:after="0" w:line="24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925DAD">
        <w:rPr>
          <w:rFonts w:ascii="Arial" w:hAnsi="Arial" w:cs="Arial"/>
          <w:sz w:val="24"/>
          <w:szCs w:val="24"/>
        </w:rPr>
        <w:t xml:space="preserve">Art. 10. </w:t>
      </w:r>
      <w:r w:rsidR="000916BB" w:rsidRPr="00925DAD">
        <w:rPr>
          <w:rFonts w:ascii="Arial" w:eastAsia="Arial" w:hAnsi="Arial" w:cs="Arial"/>
          <w:sz w:val="24"/>
          <w:szCs w:val="24"/>
        </w:rPr>
        <w:t xml:space="preserve">No </w:t>
      </w:r>
      <w:r w:rsidR="00925DAD" w:rsidRPr="00925DAD">
        <w:rPr>
          <w:rFonts w:ascii="Arial" w:eastAsia="Arial" w:hAnsi="Arial" w:cs="Arial"/>
          <w:sz w:val="24"/>
          <w:szCs w:val="24"/>
        </w:rPr>
        <w:t>dia</w:t>
      </w:r>
      <w:r w:rsidR="000916BB" w:rsidRPr="00925DAD">
        <w:rPr>
          <w:rFonts w:ascii="Arial" w:eastAsia="Arial" w:hAnsi="Arial" w:cs="Arial"/>
          <w:b/>
          <w:sz w:val="24"/>
          <w:szCs w:val="24"/>
        </w:rPr>
        <w:t xml:space="preserve"> 11 de setembro de 2020</w:t>
      </w:r>
      <w:r w:rsidR="005D3C49" w:rsidRPr="00925DAD">
        <w:rPr>
          <w:rFonts w:ascii="Arial" w:eastAsia="Arial" w:hAnsi="Arial" w:cs="Arial"/>
          <w:sz w:val="24"/>
          <w:szCs w:val="24"/>
        </w:rPr>
        <w:t xml:space="preserve">, com horário e local, a ser determinado, os </w:t>
      </w:r>
      <w:r w:rsidR="00925DAD" w:rsidRPr="00925DAD">
        <w:rPr>
          <w:rFonts w:ascii="Arial" w:eastAsia="Arial" w:hAnsi="Arial" w:cs="Arial"/>
          <w:sz w:val="24"/>
          <w:szCs w:val="24"/>
        </w:rPr>
        <w:t>alunos selecionados para a Etapa II</w:t>
      </w:r>
      <w:r w:rsidR="005D3C49" w:rsidRPr="00925DAD">
        <w:rPr>
          <w:rFonts w:ascii="Arial" w:eastAsia="Arial" w:hAnsi="Arial" w:cs="Arial"/>
          <w:sz w:val="24"/>
          <w:szCs w:val="24"/>
        </w:rPr>
        <w:t xml:space="preserve"> irão ser convocados</w:t>
      </w:r>
      <w:r w:rsidR="00925DAD">
        <w:rPr>
          <w:rFonts w:ascii="Arial" w:eastAsia="Arial" w:hAnsi="Arial" w:cs="Arial"/>
          <w:sz w:val="24"/>
          <w:szCs w:val="24"/>
        </w:rPr>
        <w:t xml:space="preserve">, </w:t>
      </w:r>
      <w:r w:rsidR="00925DAD" w:rsidRPr="00925DAD">
        <w:rPr>
          <w:rFonts w:ascii="Arial" w:eastAsia="Arial" w:hAnsi="Arial" w:cs="Arial"/>
          <w:sz w:val="24"/>
          <w:szCs w:val="24"/>
        </w:rPr>
        <w:t xml:space="preserve">também </w:t>
      </w:r>
      <w:r w:rsidR="005D3C49" w:rsidRPr="00925DAD">
        <w:rPr>
          <w:rFonts w:ascii="Arial" w:eastAsia="Arial" w:hAnsi="Arial" w:cs="Arial"/>
          <w:sz w:val="24"/>
          <w:szCs w:val="24"/>
        </w:rPr>
        <w:t xml:space="preserve">para avaliação com uma psicopedagoga. </w:t>
      </w:r>
    </w:p>
    <w:p w14:paraId="5150583F" w14:textId="77777777" w:rsidR="00476C26" w:rsidRPr="00AC30B5" w:rsidRDefault="00476C26" w:rsidP="00476C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40EFB2" w14:textId="186E7B71" w:rsidR="00476C26" w:rsidRPr="00AC30B5" w:rsidRDefault="00476C26" w:rsidP="00476C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0B5">
        <w:rPr>
          <w:rFonts w:ascii="Arial" w:hAnsi="Arial" w:cs="Arial"/>
          <w:color w:val="000000" w:themeColor="text1"/>
          <w:sz w:val="24"/>
          <w:szCs w:val="24"/>
        </w:rPr>
        <w:t>Art. 1</w:t>
      </w:r>
      <w:r w:rsidR="00933D15">
        <w:rPr>
          <w:rFonts w:ascii="Arial" w:hAnsi="Arial" w:cs="Arial"/>
          <w:color w:val="000000" w:themeColor="text1"/>
          <w:sz w:val="24"/>
          <w:szCs w:val="24"/>
        </w:rPr>
        <w:t>1</w:t>
      </w:r>
      <w:r w:rsidRPr="00AC30B5">
        <w:rPr>
          <w:rFonts w:ascii="Arial" w:hAnsi="Arial" w:cs="Arial"/>
          <w:color w:val="000000" w:themeColor="text1"/>
          <w:sz w:val="24"/>
          <w:szCs w:val="24"/>
        </w:rPr>
        <w:t xml:space="preserve">. Os candidatos que não apresentarem documentação exigida para a entrevista, serão automaticamente desclassificados do processo de seleção. </w:t>
      </w:r>
    </w:p>
    <w:p w14:paraId="3115D11B" w14:textId="602DD1D3" w:rsidR="004A6291" w:rsidRPr="00AC30B5" w:rsidRDefault="001F3BDA" w:rsidP="00476C26">
      <w:pPr>
        <w:spacing w:before="199" w:after="0" w:line="240" w:lineRule="auto"/>
        <w:ind w:right="11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Art. 1</w:t>
      </w:r>
      <w:r w:rsidR="00933D15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464189" w:rsidRPr="00AC30B5">
        <w:rPr>
          <w:rFonts w:ascii="Arial" w:eastAsia="Arial" w:hAnsi="Arial" w:cs="Arial"/>
          <w:color w:val="000000" w:themeColor="text1"/>
          <w:sz w:val="24"/>
          <w:szCs w:val="24"/>
        </w:rPr>
        <w:t>. Os critérios relativos à escolha/seleção dos c</w:t>
      </w:r>
      <w:r w:rsidR="00476C26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andidatos, previstos no </w:t>
      </w:r>
      <w:r w:rsidR="00476C26"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rtigo </w:t>
      </w:r>
      <w:r w:rsidR="00710978"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5</w:t>
      </w:r>
      <w:r w:rsidR="00476C26" w:rsidRPr="00AC30B5">
        <w:rPr>
          <w:rFonts w:ascii="Arial" w:eastAsia="Arial" w:hAnsi="Arial" w:cs="Arial"/>
          <w:b/>
          <w:color w:val="000000" w:themeColor="text1"/>
          <w:sz w:val="24"/>
          <w:szCs w:val="24"/>
          <w:vertAlign w:val="superscript"/>
        </w:rPr>
        <w:t>o</w:t>
      </w:r>
      <w:r w:rsidR="00476C26"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="00476C26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4189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 deste Edital, bem como, aqueles relativos ao ‘desempate’ serão meritórios, guardando consonância com o bom desempenho acadêmico além de seu histórico enquanto aluno </w:t>
      </w:r>
      <w:r w:rsidR="000F40CE" w:rsidRPr="00AC30B5">
        <w:rPr>
          <w:rFonts w:ascii="Arial" w:eastAsia="Arial" w:hAnsi="Arial" w:cs="Arial"/>
          <w:color w:val="000000" w:themeColor="text1"/>
          <w:sz w:val="24"/>
          <w:szCs w:val="24"/>
        </w:rPr>
        <w:t xml:space="preserve">da Faculdade Barretos. </w:t>
      </w:r>
    </w:p>
    <w:p w14:paraId="79C744C9" w14:textId="77777777" w:rsidR="000F40CE" w:rsidRPr="00AC30B5" w:rsidRDefault="000F40CE" w:rsidP="00476C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A6CB95" w14:textId="77777777" w:rsidR="00476C26" w:rsidRPr="00AC30B5" w:rsidRDefault="00CE71AD" w:rsidP="00476C2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C30B5">
        <w:rPr>
          <w:rFonts w:ascii="Arial" w:hAnsi="Arial" w:cs="Arial"/>
          <w:b/>
          <w:color w:val="000000" w:themeColor="text1"/>
          <w:sz w:val="24"/>
          <w:szCs w:val="24"/>
        </w:rPr>
        <w:t xml:space="preserve">DA BOLSA </w:t>
      </w:r>
    </w:p>
    <w:p w14:paraId="3ED7C0B4" w14:textId="77777777" w:rsidR="00DA2CE6" w:rsidRPr="00AC30B5" w:rsidRDefault="00DA2CE6" w:rsidP="00476C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C159E3" w14:textId="5C8B5F43" w:rsidR="00012AA3" w:rsidRPr="00012AA3" w:rsidRDefault="001F3BDA" w:rsidP="00012AA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0B5">
        <w:rPr>
          <w:rFonts w:ascii="Arial" w:hAnsi="Arial" w:cs="Arial"/>
          <w:color w:val="000000" w:themeColor="text1"/>
          <w:sz w:val="24"/>
          <w:szCs w:val="24"/>
        </w:rPr>
        <w:t>Art. 1</w:t>
      </w:r>
      <w:r w:rsidR="00933D15">
        <w:rPr>
          <w:rFonts w:ascii="Arial" w:hAnsi="Arial" w:cs="Arial"/>
          <w:color w:val="000000" w:themeColor="text1"/>
          <w:sz w:val="24"/>
          <w:szCs w:val="24"/>
        </w:rPr>
        <w:t>3</w:t>
      </w:r>
      <w:r w:rsidR="00CE71AD" w:rsidRPr="00AC30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12AA3" w:rsidRPr="00012AA3">
        <w:rPr>
          <w:rFonts w:ascii="Arial" w:hAnsi="Arial" w:cs="Arial"/>
          <w:color w:val="000000" w:themeColor="text1"/>
          <w:sz w:val="24"/>
          <w:szCs w:val="24"/>
        </w:rPr>
        <w:t>O valor do presente PROGRAMA é de até R$12.000,00 (DOZE MIL REAIS) que corresponde ao fornecimento de 03 (TRES) bolsa(s)-auxílio, sendo que cada bolsa-auxílio envolve o desembolso, por parte do SANTANDER, do importe de R$ 300,00 (trezentos reais) para fins de apoio ao aluno no que concerne a aquisição de materiais em geral (cadernos, livros pedagógicos, equipamentos de informática, etc.) e R$ 3.700,00 (três mil e setecentos reais) com finalidade específica de obtenção de descontos ou pagamento integral dos custos de matrícula e mensalidades do curso apoiado, totalizando, assim, o valor de R$ 4.000,00 (quatro mil reais) por bolsa concedida.</w:t>
      </w:r>
    </w:p>
    <w:p w14:paraId="47A22A16" w14:textId="77777777" w:rsidR="00012AA3" w:rsidRPr="00012AA3" w:rsidRDefault="00012AA3" w:rsidP="00012AA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569DC" w14:textId="58A5CCC7" w:rsidR="000F40CE" w:rsidRPr="00184795" w:rsidRDefault="00012AA3" w:rsidP="00476C2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12A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3BDA" w:rsidRPr="00012AA3">
        <w:rPr>
          <w:rFonts w:ascii="Arial" w:hAnsi="Arial" w:cs="Arial"/>
          <w:sz w:val="24"/>
          <w:szCs w:val="24"/>
        </w:rPr>
        <w:t>Art. 1</w:t>
      </w:r>
      <w:r w:rsidR="00933D15" w:rsidRPr="00012AA3">
        <w:rPr>
          <w:rFonts w:ascii="Arial" w:hAnsi="Arial" w:cs="Arial"/>
          <w:sz w:val="24"/>
          <w:szCs w:val="24"/>
        </w:rPr>
        <w:t>4</w:t>
      </w:r>
      <w:r w:rsidR="00CE71AD" w:rsidRPr="00012AA3">
        <w:rPr>
          <w:rFonts w:ascii="Arial" w:hAnsi="Arial" w:cs="Arial"/>
          <w:sz w:val="24"/>
          <w:szCs w:val="24"/>
        </w:rPr>
        <w:t>.</w:t>
      </w:r>
      <w:r w:rsidR="00CE71AD" w:rsidRPr="00012AA3">
        <w:rPr>
          <w:rFonts w:ascii="Arial" w:hAnsi="Arial" w:cs="Arial"/>
          <w:b/>
          <w:sz w:val="24"/>
          <w:szCs w:val="24"/>
        </w:rPr>
        <w:t xml:space="preserve"> </w:t>
      </w:r>
      <w:r w:rsidRPr="00184795">
        <w:rPr>
          <w:rFonts w:ascii="Arial" w:hAnsi="Arial" w:cs="Arial"/>
          <w:bCs/>
          <w:sz w:val="24"/>
          <w:szCs w:val="24"/>
        </w:rPr>
        <w:t xml:space="preserve">O valor de R$ 300,00 (trezentos) reais será desembolsado pelo SANTANDER diretamente na conta corrente de titularidade bancária do aluno selecionado, aberta e mantida no SANTANDER e em única parcela. </w:t>
      </w:r>
    </w:p>
    <w:p w14:paraId="6BADD551" w14:textId="77777777" w:rsidR="00012AA3" w:rsidRPr="00012AA3" w:rsidRDefault="00012AA3" w:rsidP="00476C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DAD45E" w14:textId="77777777" w:rsidR="000F40CE" w:rsidRPr="00012AA3" w:rsidRDefault="000F40CE" w:rsidP="00476C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1203E0" w14:textId="1AEF6A92" w:rsidR="000F40CE" w:rsidRPr="00012AA3" w:rsidRDefault="001F3BDA" w:rsidP="00476C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2AA3">
        <w:rPr>
          <w:rFonts w:ascii="Arial" w:hAnsi="Arial" w:cs="Arial"/>
          <w:sz w:val="24"/>
          <w:szCs w:val="24"/>
        </w:rPr>
        <w:t>Art. 1</w:t>
      </w:r>
      <w:r w:rsidR="00933D15" w:rsidRPr="00012AA3">
        <w:rPr>
          <w:rFonts w:ascii="Arial" w:hAnsi="Arial" w:cs="Arial"/>
          <w:sz w:val="24"/>
          <w:szCs w:val="24"/>
        </w:rPr>
        <w:t>5</w:t>
      </w:r>
      <w:r w:rsidR="00CE71AD" w:rsidRPr="00012AA3">
        <w:rPr>
          <w:rFonts w:ascii="Arial" w:hAnsi="Arial" w:cs="Arial"/>
          <w:sz w:val="24"/>
          <w:szCs w:val="24"/>
        </w:rPr>
        <w:t>.</w:t>
      </w:r>
      <w:r w:rsidR="00CE71AD" w:rsidRPr="00012AA3">
        <w:rPr>
          <w:rFonts w:ascii="Arial" w:hAnsi="Arial" w:cs="Arial"/>
          <w:b/>
          <w:sz w:val="24"/>
          <w:szCs w:val="24"/>
        </w:rPr>
        <w:t xml:space="preserve"> </w:t>
      </w:r>
      <w:r w:rsidR="00012AA3" w:rsidRPr="00184795">
        <w:rPr>
          <w:rFonts w:ascii="Arial" w:hAnsi="Arial" w:cs="Arial"/>
          <w:bCs/>
          <w:sz w:val="24"/>
          <w:szCs w:val="24"/>
        </w:rPr>
        <w:t>O valor de R$ 3.700,00 (três mil e setecentos reais) será desembolsado pelo SANTANDER diretamente na conta corrente de titularidade da IES em única parcela.</w:t>
      </w:r>
    </w:p>
    <w:p w14:paraId="6DD835E9" w14:textId="2E66958B" w:rsidR="00012AA3" w:rsidRDefault="00012AA3" w:rsidP="00476C2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083CD17" w14:textId="4B5FABCB" w:rsidR="00FD2B10" w:rsidRDefault="00FD2B10" w:rsidP="00476C2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04E6CAE" w14:textId="4BAC1232" w:rsidR="00FD2B10" w:rsidRDefault="00FD2B10" w:rsidP="00476C2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342F0D7" w14:textId="5A1E386D" w:rsidR="00FD2B10" w:rsidRDefault="00FD2B10" w:rsidP="00476C2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67A302" w14:textId="77777777" w:rsidR="00FD2B10" w:rsidRDefault="00FD2B10" w:rsidP="00476C2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56F97B2" w14:textId="77777777" w:rsidR="00012AA3" w:rsidRPr="000916BB" w:rsidRDefault="00012AA3" w:rsidP="00476C2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9D7CF9B" w14:textId="77777777" w:rsidR="00947966" w:rsidRPr="00AC30B5" w:rsidRDefault="00947966" w:rsidP="00476C2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05DF97" w14:textId="17F2D423" w:rsidR="00330074" w:rsidRPr="00AC30B5" w:rsidRDefault="00330074" w:rsidP="00476C2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C30B5">
        <w:rPr>
          <w:rFonts w:ascii="Arial" w:hAnsi="Arial" w:cs="Arial"/>
          <w:b/>
          <w:color w:val="000000" w:themeColor="text1"/>
          <w:sz w:val="24"/>
          <w:szCs w:val="24"/>
        </w:rPr>
        <w:t xml:space="preserve">DAS </w:t>
      </w:r>
      <w:r w:rsidR="00CE71AD" w:rsidRPr="00AC30B5">
        <w:rPr>
          <w:rFonts w:ascii="Arial" w:hAnsi="Arial" w:cs="Arial"/>
          <w:b/>
          <w:color w:val="000000" w:themeColor="text1"/>
          <w:sz w:val="24"/>
          <w:szCs w:val="24"/>
        </w:rPr>
        <w:t xml:space="preserve">DISPOSIÇÕES FINAIS </w:t>
      </w:r>
    </w:p>
    <w:p w14:paraId="6F25A899" w14:textId="77777777" w:rsidR="00947966" w:rsidRPr="00AC30B5" w:rsidRDefault="00947966" w:rsidP="00476C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5BB47B" w14:textId="132BD21F" w:rsidR="004A6291" w:rsidRPr="00012AA3" w:rsidRDefault="001F3BDA" w:rsidP="00476C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AA3">
        <w:rPr>
          <w:rFonts w:ascii="Arial" w:hAnsi="Arial" w:cs="Arial"/>
          <w:sz w:val="24"/>
          <w:szCs w:val="24"/>
        </w:rPr>
        <w:lastRenderedPageBreak/>
        <w:t>Art. 1</w:t>
      </w:r>
      <w:r w:rsidR="00933D15" w:rsidRPr="00012AA3">
        <w:rPr>
          <w:rFonts w:ascii="Arial" w:hAnsi="Arial" w:cs="Arial"/>
          <w:sz w:val="24"/>
          <w:szCs w:val="24"/>
        </w:rPr>
        <w:t>8</w:t>
      </w:r>
      <w:r w:rsidR="004A6291" w:rsidRPr="00012AA3">
        <w:rPr>
          <w:rFonts w:ascii="Arial" w:hAnsi="Arial" w:cs="Arial"/>
          <w:sz w:val="24"/>
          <w:szCs w:val="24"/>
        </w:rPr>
        <w:t xml:space="preserve">. </w:t>
      </w:r>
      <w:r w:rsidR="004A6291" w:rsidRPr="00184795">
        <w:rPr>
          <w:rFonts w:ascii="Arial" w:hAnsi="Arial" w:cs="Arial"/>
          <w:bCs/>
          <w:sz w:val="24"/>
          <w:szCs w:val="24"/>
        </w:rPr>
        <w:t xml:space="preserve">O resultado final da seleção será publicado </w:t>
      </w:r>
      <w:r w:rsidR="004A6291" w:rsidRPr="00184795">
        <w:rPr>
          <w:rFonts w:ascii="Arial" w:hAnsi="Arial" w:cs="Arial"/>
          <w:b/>
          <w:sz w:val="24"/>
          <w:szCs w:val="24"/>
        </w:rPr>
        <w:t xml:space="preserve">no dia </w:t>
      </w:r>
      <w:r w:rsidR="00012AA3" w:rsidRPr="00184795">
        <w:rPr>
          <w:rFonts w:ascii="Arial" w:hAnsi="Arial" w:cs="Arial"/>
          <w:b/>
          <w:sz w:val="24"/>
          <w:szCs w:val="24"/>
        </w:rPr>
        <w:t xml:space="preserve">14 de agosto </w:t>
      </w:r>
      <w:r w:rsidR="00FB4563" w:rsidRPr="00184795">
        <w:rPr>
          <w:rFonts w:ascii="Arial" w:hAnsi="Arial" w:cs="Arial"/>
          <w:b/>
          <w:sz w:val="24"/>
          <w:szCs w:val="24"/>
        </w:rPr>
        <w:t>de 20</w:t>
      </w:r>
      <w:r w:rsidR="000916BB" w:rsidRPr="00184795">
        <w:rPr>
          <w:rFonts w:ascii="Arial" w:hAnsi="Arial" w:cs="Arial"/>
          <w:b/>
          <w:sz w:val="24"/>
          <w:szCs w:val="24"/>
        </w:rPr>
        <w:t>20</w:t>
      </w:r>
      <w:r w:rsidR="004A6291" w:rsidRPr="00184795">
        <w:rPr>
          <w:rFonts w:ascii="Arial" w:hAnsi="Arial" w:cs="Arial"/>
          <w:b/>
          <w:sz w:val="24"/>
          <w:szCs w:val="24"/>
        </w:rPr>
        <w:t>,</w:t>
      </w:r>
      <w:r w:rsidR="004A6291" w:rsidRPr="00184795">
        <w:rPr>
          <w:rFonts w:ascii="Arial" w:hAnsi="Arial" w:cs="Arial"/>
          <w:bCs/>
          <w:sz w:val="24"/>
          <w:szCs w:val="24"/>
        </w:rPr>
        <w:t xml:space="preserve"> no site Institucional da Faculdade Barretos.</w:t>
      </w:r>
    </w:p>
    <w:p w14:paraId="7ECA08B9" w14:textId="77777777" w:rsidR="004A6291" w:rsidRPr="00AC30B5" w:rsidRDefault="004A6291" w:rsidP="00476C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C1E9CD" w14:textId="23761011" w:rsidR="00947966" w:rsidRPr="00AC30B5" w:rsidRDefault="001F3BDA" w:rsidP="00476C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0B5">
        <w:rPr>
          <w:rFonts w:ascii="Arial" w:hAnsi="Arial" w:cs="Arial"/>
          <w:color w:val="000000" w:themeColor="text1"/>
          <w:sz w:val="24"/>
          <w:szCs w:val="24"/>
        </w:rPr>
        <w:t>Art. 1</w:t>
      </w:r>
      <w:r w:rsidR="00933D15">
        <w:rPr>
          <w:rFonts w:ascii="Arial" w:hAnsi="Arial" w:cs="Arial"/>
          <w:color w:val="000000" w:themeColor="text1"/>
          <w:sz w:val="24"/>
          <w:szCs w:val="24"/>
        </w:rPr>
        <w:t>9</w:t>
      </w:r>
      <w:r w:rsidR="00947966" w:rsidRPr="00AC30B5">
        <w:rPr>
          <w:rFonts w:ascii="Arial" w:hAnsi="Arial" w:cs="Arial"/>
          <w:color w:val="000000" w:themeColor="text1"/>
          <w:sz w:val="24"/>
          <w:szCs w:val="24"/>
        </w:rPr>
        <w:t>. O Aluno selecionado deverá</w:t>
      </w:r>
      <w:r w:rsidR="00CE71AD" w:rsidRPr="00AC30B5">
        <w:rPr>
          <w:rFonts w:ascii="Arial" w:hAnsi="Arial" w:cs="Arial"/>
          <w:color w:val="000000" w:themeColor="text1"/>
          <w:sz w:val="24"/>
          <w:szCs w:val="24"/>
        </w:rPr>
        <w:t xml:space="preserve"> participar de todas as solenidades relativas ao </w:t>
      </w:r>
      <w:r w:rsidR="00012AA3" w:rsidRPr="00ED4060">
        <w:rPr>
          <w:rFonts w:ascii="Arial" w:eastAsia="Arial" w:hAnsi="Arial" w:cs="Arial"/>
          <w:b/>
          <w:color w:val="000000" w:themeColor="text1"/>
          <w:sz w:val="24"/>
          <w:szCs w:val="24"/>
        </w:rPr>
        <w:t>PROGRAMA DE BOLSAS “SANTANDER SUPERAMOS JUNTOS – EDIÇÃO 2020</w:t>
      </w:r>
      <w:r w:rsidR="00012AA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e </w:t>
      </w:r>
      <w:r w:rsidR="00CE71AD" w:rsidRPr="00AC30B5">
        <w:rPr>
          <w:rFonts w:ascii="Arial" w:hAnsi="Arial" w:cs="Arial"/>
          <w:color w:val="000000" w:themeColor="text1"/>
          <w:sz w:val="24"/>
          <w:szCs w:val="24"/>
        </w:rPr>
        <w:t>autorizar uso de imagem e participar de eventos</w:t>
      </w:r>
      <w:r w:rsidR="00317D4D" w:rsidRPr="00AC30B5">
        <w:rPr>
          <w:rFonts w:ascii="Arial" w:hAnsi="Arial" w:cs="Arial"/>
          <w:color w:val="000000" w:themeColor="text1"/>
          <w:sz w:val="24"/>
          <w:szCs w:val="24"/>
        </w:rPr>
        <w:t>, quando convidado</w:t>
      </w:r>
      <w:r w:rsidR="00CE71AD" w:rsidRPr="00AC30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864ECC4" w14:textId="77777777" w:rsidR="004A6291" w:rsidRPr="00AC30B5" w:rsidRDefault="004A6291" w:rsidP="00476C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3B59FA" w14:textId="0542AD13" w:rsidR="00EF138B" w:rsidRPr="00AC30B5" w:rsidRDefault="00330074" w:rsidP="00476C2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30B5">
        <w:rPr>
          <w:rFonts w:ascii="Arial" w:hAnsi="Arial" w:cs="Arial"/>
          <w:color w:val="000000" w:themeColor="text1"/>
          <w:sz w:val="24"/>
          <w:szCs w:val="24"/>
        </w:rPr>
        <w:t xml:space="preserve">Barretos, </w:t>
      </w:r>
      <w:r w:rsidR="00012AA3">
        <w:rPr>
          <w:rFonts w:ascii="Arial" w:hAnsi="Arial" w:cs="Arial"/>
          <w:color w:val="000000" w:themeColor="text1"/>
          <w:sz w:val="24"/>
          <w:szCs w:val="24"/>
        </w:rPr>
        <w:t xml:space="preserve">01 de julho </w:t>
      </w:r>
      <w:r w:rsidR="00FB4563">
        <w:rPr>
          <w:rFonts w:ascii="Arial" w:hAnsi="Arial" w:cs="Arial"/>
          <w:color w:val="000000" w:themeColor="text1"/>
          <w:sz w:val="24"/>
          <w:szCs w:val="24"/>
        </w:rPr>
        <w:t>de 20</w:t>
      </w:r>
      <w:r w:rsidR="002E21BC">
        <w:rPr>
          <w:rFonts w:ascii="Arial" w:hAnsi="Arial" w:cs="Arial"/>
          <w:color w:val="000000" w:themeColor="text1"/>
          <w:sz w:val="24"/>
          <w:szCs w:val="24"/>
        </w:rPr>
        <w:t>20</w:t>
      </w:r>
      <w:r w:rsidR="00FB45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EF78BF5" w14:textId="77777777" w:rsidR="00947966" w:rsidRPr="00AC30B5" w:rsidRDefault="00947966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8E646F" w14:textId="77777777" w:rsidR="00330074" w:rsidRPr="00AC30B5" w:rsidRDefault="00330074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AFDA5C" w14:textId="77777777" w:rsidR="00330074" w:rsidRPr="00AC30B5" w:rsidRDefault="00330074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589B58" w14:textId="0E65B800" w:rsidR="00330074" w:rsidRPr="00AC30B5" w:rsidRDefault="00330074" w:rsidP="00476C26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ernanda </w:t>
      </w:r>
      <w:proofErr w:type="spellStart"/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>Scarmato</w:t>
      </w:r>
      <w:proofErr w:type="spellEnd"/>
      <w:r w:rsidRPr="00AC30B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 Rosa</w:t>
      </w:r>
    </w:p>
    <w:p w14:paraId="3E4C40FB" w14:textId="00DE0F2B" w:rsidR="00330074" w:rsidRPr="00AC30B5" w:rsidRDefault="00330074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Diretora Geral</w:t>
      </w:r>
    </w:p>
    <w:p w14:paraId="6F50912B" w14:textId="09614ABF" w:rsidR="00330074" w:rsidRPr="00AC30B5" w:rsidRDefault="00330074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C30B5">
        <w:rPr>
          <w:rFonts w:ascii="Arial" w:eastAsia="Arial" w:hAnsi="Arial" w:cs="Arial"/>
          <w:color w:val="000000" w:themeColor="text1"/>
          <w:sz w:val="24"/>
          <w:szCs w:val="24"/>
        </w:rPr>
        <w:t>Faculdade Barretos</w:t>
      </w:r>
    </w:p>
    <w:p w14:paraId="747D3E4D" w14:textId="03CC03AA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B5559E" w14:textId="7BA26576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1B629F" w14:textId="55A31FE3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0B3528" w14:textId="3F033CBD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DE637" w14:textId="33B5B7BA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563C33" w14:textId="5050645E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273CF2" w14:textId="7759DEBC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C2D5CC" w14:textId="4690C48E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D1666F" w14:textId="0E538AEA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04FDA3" w14:textId="78832CC1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58E072" w14:textId="7BA76AD3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BA12B1" w14:textId="5D6BFBD2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A89A3B" w14:textId="2DAE1B0A" w:rsidR="00A94530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500808" w14:textId="1850D3A1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D38E38" w14:textId="2203E62B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A1C1C9" w14:textId="7A93FE67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93B313" w14:textId="2F49AAE8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2E594D" w14:textId="6524C2B3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4E442A" w14:textId="2B99D1C1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10B26D" w14:textId="6699ED37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2E4D38" w14:textId="1D5528F3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10B051" w14:textId="0648FC8E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0D80FE" w14:textId="561A6CF5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D2E74B" w14:textId="0BFFFE7E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D2DDDE" w14:textId="12969366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6C5F" w14:textId="0CC75AD2" w:rsidR="0018479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F3E9C1" w14:textId="77777777" w:rsidR="00184795" w:rsidRPr="00AC30B5" w:rsidRDefault="00184795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3ADE28" w14:textId="23697D2C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F3D641" w14:textId="456F4A37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7EE836" w14:textId="749F3D59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C8DD2F" w14:textId="77777777" w:rsidR="00A94530" w:rsidRPr="00AC30B5" w:rsidRDefault="00A94530" w:rsidP="00A94530">
      <w:pPr>
        <w:pStyle w:val="Standard"/>
        <w:jc w:val="center"/>
        <w:rPr>
          <w:rFonts w:ascii="Arial" w:hAnsi="Arial" w:cs="Arial"/>
          <w:color w:val="000000"/>
        </w:rPr>
      </w:pPr>
      <w:r w:rsidRPr="00AC30B5">
        <w:rPr>
          <w:rFonts w:ascii="Arial" w:hAnsi="Arial" w:cs="Arial"/>
          <w:color w:val="000000"/>
        </w:rPr>
        <w:t>ANEXO I</w:t>
      </w:r>
    </w:p>
    <w:p w14:paraId="40DA60DB" w14:textId="77777777" w:rsidR="00A94530" w:rsidRPr="00AC30B5" w:rsidRDefault="00A94530" w:rsidP="00A94530">
      <w:pPr>
        <w:pStyle w:val="Standard"/>
        <w:jc w:val="center"/>
        <w:rPr>
          <w:rFonts w:ascii="Arial" w:hAnsi="Arial" w:cs="Arial"/>
          <w:color w:val="000000"/>
        </w:rPr>
      </w:pPr>
    </w:p>
    <w:p w14:paraId="14C287CE" w14:textId="77777777" w:rsidR="00A94530" w:rsidRPr="00AC30B5" w:rsidRDefault="00A94530" w:rsidP="00A94530">
      <w:pPr>
        <w:pStyle w:val="Standard"/>
        <w:jc w:val="center"/>
        <w:rPr>
          <w:rFonts w:ascii="Arial" w:hAnsi="Arial" w:cs="Arial"/>
          <w:color w:val="000000"/>
        </w:rPr>
      </w:pPr>
      <w:r w:rsidRPr="00AC30B5">
        <w:rPr>
          <w:rFonts w:ascii="Arial" w:hAnsi="Arial" w:cs="Arial"/>
          <w:color w:val="000000"/>
        </w:rPr>
        <w:lastRenderedPageBreak/>
        <w:t xml:space="preserve">CARTA DE RECOMENDAÇÃO </w:t>
      </w:r>
    </w:p>
    <w:p w14:paraId="15647336" w14:textId="77777777" w:rsidR="00A94530" w:rsidRPr="00AC30B5" w:rsidRDefault="00A94530" w:rsidP="00A94530">
      <w:pPr>
        <w:pStyle w:val="Standard"/>
        <w:jc w:val="center"/>
        <w:rPr>
          <w:rFonts w:ascii="Arial" w:hAnsi="Arial" w:cs="Arial"/>
          <w:color w:val="000000"/>
        </w:rPr>
      </w:pPr>
    </w:p>
    <w:p w14:paraId="49A49ADC" w14:textId="79D1B2B5" w:rsidR="00A94530" w:rsidRPr="00AC30B5" w:rsidRDefault="00A94530" w:rsidP="00A94530">
      <w:pPr>
        <w:pStyle w:val="Standard"/>
        <w:jc w:val="right"/>
        <w:rPr>
          <w:rFonts w:ascii="Arial" w:hAnsi="Arial" w:cs="Arial"/>
        </w:rPr>
      </w:pPr>
      <w:r w:rsidRPr="00AC30B5">
        <w:rPr>
          <w:rFonts w:ascii="Arial" w:hAnsi="Arial" w:cs="Arial"/>
          <w:color w:val="000000"/>
          <w:lang w:eastAsia="ar-SA"/>
        </w:rPr>
        <w:t xml:space="preserve">Barretos, ___de ____ </w:t>
      </w:r>
      <w:proofErr w:type="spellStart"/>
      <w:r w:rsidRPr="00AC30B5">
        <w:rPr>
          <w:rFonts w:ascii="Arial" w:hAnsi="Arial" w:cs="Arial"/>
          <w:color w:val="000000"/>
          <w:lang w:eastAsia="ar-SA"/>
        </w:rPr>
        <w:t>de</w:t>
      </w:r>
      <w:proofErr w:type="spellEnd"/>
      <w:r w:rsidRPr="00AC30B5">
        <w:rPr>
          <w:rFonts w:ascii="Arial" w:hAnsi="Arial" w:cs="Arial"/>
          <w:color w:val="000000"/>
          <w:lang w:eastAsia="ar-SA"/>
        </w:rPr>
        <w:t xml:space="preserve"> 20__.</w:t>
      </w:r>
    </w:p>
    <w:p w14:paraId="4AD5C542" w14:textId="77777777" w:rsidR="00A94530" w:rsidRPr="00AC30B5" w:rsidRDefault="00A94530" w:rsidP="00A94530">
      <w:pPr>
        <w:pStyle w:val="Standard"/>
        <w:jc w:val="right"/>
        <w:rPr>
          <w:rFonts w:ascii="Arial" w:hAnsi="Arial" w:cs="Arial"/>
          <w:color w:val="000000"/>
          <w:lang w:eastAsia="ar-SA"/>
        </w:rPr>
      </w:pPr>
    </w:p>
    <w:p w14:paraId="05FD5EEE" w14:textId="77777777" w:rsidR="00A94530" w:rsidRPr="00AC30B5" w:rsidRDefault="00A94530" w:rsidP="00A94530">
      <w:pPr>
        <w:pStyle w:val="Standard"/>
        <w:jc w:val="right"/>
        <w:rPr>
          <w:rFonts w:ascii="Arial" w:hAnsi="Arial" w:cs="Arial"/>
          <w:color w:val="000000"/>
          <w:lang w:eastAsia="ar-SA"/>
        </w:rPr>
      </w:pPr>
    </w:p>
    <w:p w14:paraId="642F7DCA" w14:textId="5F5A7E5A" w:rsidR="00A94530" w:rsidRPr="00AC30B5" w:rsidRDefault="00A94530" w:rsidP="00A94530">
      <w:pPr>
        <w:pStyle w:val="Standard"/>
        <w:jc w:val="both"/>
        <w:rPr>
          <w:rFonts w:ascii="Arial" w:hAnsi="Arial" w:cs="Arial"/>
          <w:color w:val="000000"/>
          <w:lang w:eastAsia="ar-SA"/>
        </w:rPr>
      </w:pPr>
      <w:r w:rsidRPr="00AC30B5">
        <w:rPr>
          <w:rFonts w:ascii="Arial" w:hAnsi="Arial" w:cs="Arial"/>
          <w:color w:val="000000"/>
          <w:lang w:eastAsia="ar-SA"/>
        </w:rPr>
        <w:t xml:space="preserve">Ao setor </w:t>
      </w:r>
      <w:r w:rsidR="00184795">
        <w:rPr>
          <w:rFonts w:ascii="Arial" w:hAnsi="Arial" w:cs="Arial"/>
          <w:color w:val="000000"/>
          <w:lang w:eastAsia="ar-SA"/>
        </w:rPr>
        <w:t>Bolsas da Faculdade Barretos</w:t>
      </w:r>
      <w:r w:rsidRPr="00AC30B5">
        <w:rPr>
          <w:rFonts w:ascii="Arial" w:hAnsi="Arial" w:cs="Arial"/>
          <w:color w:val="000000"/>
          <w:lang w:eastAsia="ar-SA"/>
        </w:rPr>
        <w:t>,</w:t>
      </w:r>
    </w:p>
    <w:p w14:paraId="0CF9AA78" w14:textId="77777777" w:rsidR="00A94530" w:rsidRPr="00AC30B5" w:rsidRDefault="00A94530" w:rsidP="00A94530">
      <w:pPr>
        <w:pStyle w:val="Standard"/>
        <w:jc w:val="right"/>
        <w:rPr>
          <w:rFonts w:ascii="Arial" w:hAnsi="Arial" w:cs="Arial"/>
          <w:color w:val="000000"/>
          <w:lang w:eastAsia="ar-SA"/>
        </w:rPr>
      </w:pPr>
    </w:p>
    <w:p w14:paraId="610D6946" w14:textId="77777777" w:rsidR="00A94530" w:rsidRPr="00AC30B5" w:rsidRDefault="00A94530" w:rsidP="00A94530">
      <w:pPr>
        <w:pStyle w:val="Standard"/>
        <w:jc w:val="center"/>
        <w:rPr>
          <w:rFonts w:ascii="Arial" w:hAnsi="Arial" w:cs="Arial"/>
          <w:b/>
          <w:color w:val="000000"/>
          <w:lang w:eastAsia="ar-SA"/>
        </w:rPr>
      </w:pPr>
    </w:p>
    <w:p w14:paraId="5A8C9EA9" w14:textId="17C7430A" w:rsidR="00A94530" w:rsidRPr="00AC30B5" w:rsidRDefault="00A94530" w:rsidP="00A94530">
      <w:pPr>
        <w:pStyle w:val="Standard"/>
        <w:jc w:val="both"/>
        <w:rPr>
          <w:rFonts w:ascii="Arial" w:hAnsi="Arial" w:cs="Arial"/>
        </w:rPr>
      </w:pPr>
      <w:r w:rsidRPr="00AC30B5">
        <w:rPr>
          <w:rFonts w:ascii="Arial" w:hAnsi="Arial" w:cs="Arial"/>
          <w:color w:val="000000"/>
          <w:lang w:eastAsia="ar-SA"/>
        </w:rPr>
        <w:tab/>
        <w:t xml:space="preserve">Eu, _____________________________  </w:t>
      </w:r>
      <w:r w:rsidR="00184795">
        <w:rPr>
          <w:rFonts w:ascii="Arial" w:hAnsi="Arial" w:cs="Arial"/>
          <w:color w:val="000000"/>
          <w:lang w:eastAsia="ar-SA"/>
        </w:rPr>
        <w:t>coordenador(a)</w:t>
      </w:r>
      <w:r w:rsidRPr="00AC30B5">
        <w:rPr>
          <w:rFonts w:ascii="Arial" w:hAnsi="Arial" w:cs="Arial"/>
          <w:color w:val="000000"/>
          <w:lang w:eastAsia="ar-SA"/>
        </w:rPr>
        <w:t xml:space="preserve"> do Departamento de  </w:t>
      </w:r>
      <w:r w:rsidR="002E21BC">
        <w:rPr>
          <w:rFonts w:ascii="Arial" w:hAnsi="Arial" w:cs="Arial"/>
          <w:color w:val="000000"/>
          <w:lang w:eastAsia="ar-SA"/>
        </w:rPr>
        <w:t>_______________________</w:t>
      </w:r>
      <w:r w:rsidRPr="00AC30B5">
        <w:rPr>
          <w:rFonts w:ascii="Arial" w:hAnsi="Arial" w:cs="Arial"/>
          <w:color w:val="000000"/>
          <w:lang w:eastAsia="ar-SA"/>
        </w:rPr>
        <w:t xml:space="preserve"> da Faculdade Barretos,  recomendo o(a) discente ____________________, do curso de graduação em _____________  ( matrícula ________) como candidato(a) </w:t>
      </w:r>
      <w:r w:rsidRPr="00AC30B5">
        <w:rPr>
          <w:rFonts w:ascii="Arial" w:hAnsi="Arial" w:cs="Arial"/>
          <w:color w:val="000000"/>
          <w:spacing w:val="2"/>
          <w:shd w:val="clear" w:color="auto" w:fill="FFFFFF"/>
        </w:rPr>
        <w:t xml:space="preserve">para o programa ______________________________. </w:t>
      </w:r>
      <w:r w:rsidRPr="00AC30B5">
        <w:rPr>
          <w:rFonts w:ascii="Arial" w:hAnsi="Arial" w:cs="Arial"/>
          <w:color w:val="000000"/>
          <w:spacing w:val="2"/>
          <w:u w:val="single"/>
          <w:shd w:val="clear" w:color="auto" w:fill="FFFFFF"/>
        </w:rPr>
        <w:t xml:space="preserve"> </w:t>
      </w:r>
    </w:p>
    <w:p w14:paraId="5FAF9960" w14:textId="77777777" w:rsidR="00A94530" w:rsidRPr="00AC30B5" w:rsidRDefault="00A94530" w:rsidP="00A94530">
      <w:pPr>
        <w:pStyle w:val="Standard"/>
        <w:jc w:val="both"/>
        <w:rPr>
          <w:rFonts w:ascii="Arial" w:hAnsi="Arial" w:cs="Arial"/>
          <w:color w:val="000000"/>
          <w:lang w:eastAsia="ar-SA"/>
        </w:rPr>
      </w:pPr>
    </w:p>
    <w:p w14:paraId="6E9BEBDD" w14:textId="0AEA340D" w:rsidR="00A94530" w:rsidRPr="00AC30B5" w:rsidRDefault="00A94530" w:rsidP="00A94530">
      <w:pPr>
        <w:pStyle w:val="Standard"/>
        <w:ind w:firstLine="708"/>
        <w:jc w:val="both"/>
        <w:rPr>
          <w:rFonts w:ascii="Arial" w:hAnsi="Arial" w:cs="Arial"/>
          <w:color w:val="000000"/>
          <w:lang w:eastAsia="ar-SA"/>
        </w:rPr>
      </w:pPr>
      <w:r w:rsidRPr="00AC30B5">
        <w:rPr>
          <w:rFonts w:ascii="Arial" w:hAnsi="Arial" w:cs="Arial"/>
          <w:color w:val="000000"/>
          <w:lang w:eastAsia="ar-SA"/>
        </w:rPr>
        <w:t>O(a) referido(a) discente sempre demonstrou interesse nas aulas, assiduidade, responsabilidade, respeito com os colegas e participou ativamente das atividades propostas no seu curso, qualidades que tornam possível o efetivo aproveitamento do intercâmbio. Ressalto ainda que esta experiência será benéfica para o crescimento acadêmico e pessoal de _________________________________.</w:t>
      </w:r>
    </w:p>
    <w:p w14:paraId="6EB45E04" w14:textId="77777777" w:rsidR="00A94530" w:rsidRPr="00AC30B5" w:rsidRDefault="00A94530" w:rsidP="00A94530">
      <w:pPr>
        <w:pStyle w:val="Standard"/>
        <w:jc w:val="both"/>
        <w:rPr>
          <w:rFonts w:ascii="Arial" w:hAnsi="Arial" w:cs="Arial"/>
          <w:color w:val="000000"/>
          <w:lang w:eastAsia="ar-SA"/>
        </w:rPr>
      </w:pPr>
    </w:p>
    <w:p w14:paraId="1887AC7A" w14:textId="383FAF53" w:rsidR="00A94530" w:rsidRPr="00AC30B5" w:rsidRDefault="00A94530" w:rsidP="00A94530">
      <w:pPr>
        <w:pStyle w:val="Standard"/>
        <w:jc w:val="both"/>
        <w:rPr>
          <w:rFonts w:ascii="Arial" w:hAnsi="Arial" w:cs="Arial"/>
          <w:color w:val="000000"/>
          <w:lang w:eastAsia="ar-SA"/>
        </w:rPr>
      </w:pPr>
      <w:r w:rsidRPr="00AC30B5">
        <w:rPr>
          <w:rFonts w:ascii="Arial" w:hAnsi="Arial" w:cs="Arial"/>
          <w:color w:val="000000"/>
          <w:lang w:eastAsia="ar-SA"/>
        </w:rPr>
        <w:t>Respeitosamente,</w:t>
      </w:r>
    </w:p>
    <w:p w14:paraId="7E35CA68" w14:textId="70A2EE04" w:rsidR="00A94530" w:rsidRPr="00AC30B5" w:rsidRDefault="00A94530" w:rsidP="00A94530">
      <w:pPr>
        <w:pStyle w:val="Standard"/>
        <w:jc w:val="both"/>
        <w:rPr>
          <w:rFonts w:ascii="Arial" w:hAnsi="Arial" w:cs="Arial"/>
          <w:color w:val="000000"/>
          <w:lang w:eastAsia="ar-SA"/>
        </w:rPr>
      </w:pPr>
    </w:p>
    <w:p w14:paraId="35920192" w14:textId="77777777" w:rsidR="00A94530" w:rsidRPr="00AC30B5" w:rsidRDefault="00A94530" w:rsidP="00A94530">
      <w:pPr>
        <w:pStyle w:val="Standard"/>
        <w:jc w:val="both"/>
        <w:rPr>
          <w:rFonts w:ascii="Arial" w:hAnsi="Arial" w:cs="Arial"/>
          <w:color w:val="000000"/>
          <w:lang w:eastAsia="ar-SA"/>
        </w:rPr>
      </w:pPr>
    </w:p>
    <w:p w14:paraId="27F082E3" w14:textId="77777777" w:rsidR="00A94530" w:rsidRPr="00AC30B5" w:rsidRDefault="00A94530" w:rsidP="00A94530">
      <w:pPr>
        <w:pStyle w:val="Standard"/>
        <w:jc w:val="center"/>
        <w:rPr>
          <w:rFonts w:ascii="Arial" w:hAnsi="Arial" w:cs="Arial"/>
        </w:rPr>
      </w:pPr>
      <w:r w:rsidRPr="00AC30B5">
        <w:rPr>
          <w:rFonts w:ascii="Arial" w:hAnsi="Arial" w:cs="Arial"/>
          <w:b/>
          <w:color w:val="000000"/>
          <w:lang w:eastAsia="ar-SA"/>
        </w:rPr>
        <w:t>_______________________________________</w:t>
      </w:r>
    </w:p>
    <w:p w14:paraId="6EFE98FA" w14:textId="77777777" w:rsidR="00A94530" w:rsidRPr="00AC30B5" w:rsidRDefault="00A94530" w:rsidP="00A94530">
      <w:pPr>
        <w:pStyle w:val="Standard"/>
        <w:jc w:val="center"/>
        <w:rPr>
          <w:rFonts w:ascii="Arial" w:hAnsi="Arial" w:cs="Arial"/>
          <w:color w:val="000000"/>
          <w:lang w:eastAsia="ar-SA"/>
        </w:rPr>
      </w:pPr>
      <w:r w:rsidRPr="00AC30B5">
        <w:rPr>
          <w:rFonts w:ascii="Arial" w:hAnsi="Arial" w:cs="Arial"/>
          <w:color w:val="000000"/>
          <w:lang w:eastAsia="ar-SA"/>
        </w:rPr>
        <w:t>Coordenador do Curso de XXXXX</w:t>
      </w:r>
    </w:p>
    <w:p w14:paraId="30B95098" w14:textId="77777777" w:rsidR="00A94530" w:rsidRPr="00AC30B5" w:rsidRDefault="00A94530" w:rsidP="00A94530">
      <w:pPr>
        <w:pStyle w:val="Standard"/>
        <w:jc w:val="center"/>
        <w:rPr>
          <w:rFonts w:ascii="Arial" w:hAnsi="Arial" w:cs="Arial"/>
          <w:b/>
          <w:color w:val="000000"/>
          <w:lang w:eastAsia="ar-SA"/>
        </w:rPr>
      </w:pPr>
    </w:p>
    <w:p w14:paraId="0521CD2D" w14:textId="4633E121" w:rsidR="00A94530" w:rsidRPr="00AC30B5" w:rsidRDefault="00A94530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508B86" w14:textId="60057A08" w:rsidR="00317D4D" w:rsidRPr="00AC30B5" w:rsidRDefault="00317D4D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276364" w14:textId="7B1CCF09" w:rsidR="00317D4D" w:rsidRPr="00AC30B5" w:rsidRDefault="00317D4D" w:rsidP="00476C2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AF0A6E" w14:textId="77777777" w:rsidR="00317D4D" w:rsidRPr="00AC30B5" w:rsidRDefault="00317D4D" w:rsidP="00317D4D">
      <w:pPr>
        <w:pStyle w:val="Standard"/>
        <w:jc w:val="center"/>
        <w:rPr>
          <w:rFonts w:ascii="Arial" w:hAnsi="Arial" w:cs="Arial"/>
          <w:color w:val="000000"/>
        </w:rPr>
        <w:sectPr w:rsidR="00317D4D" w:rsidRPr="00AC30B5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DFB9F9" w14:textId="7311F975" w:rsidR="00317D4D" w:rsidRPr="00AC30B5" w:rsidRDefault="00317D4D" w:rsidP="000A708C">
      <w:pPr>
        <w:pStyle w:val="Standard"/>
        <w:jc w:val="center"/>
        <w:rPr>
          <w:rFonts w:ascii="Arial" w:hAnsi="Arial" w:cs="Arial"/>
          <w:color w:val="000000"/>
        </w:rPr>
      </w:pPr>
      <w:r w:rsidRPr="00AC30B5">
        <w:rPr>
          <w:rFonts w:ascii="Arial" w:hAnsi="Arial" w:cs="Arial"/>
          <w:color w:val="000000"/>
        </w:rPr>
        <w:lastRenderedPageBreak/>
        <w:t>ANEXO II</w:t>
      </w:r>
    </w:p>
    <w:p w14:paraId="54669F95" w14:textId="71F43556" w:rsidR="00317D4D" w:rsidRPr="00AC30B5" w:rsidRDefault="00317D4D" w:rsidP="000A708C">
      <w:pPr>
        <w:pStyle w:val="Standard"/>
        <w:jc w:val="center"/>
        <w:rPr>
          <w:rFonts w:ascii="Arial" w:hAnsi="Arial" w:cs="Arial"/>
          <w:color w:val="000000"/>
        </w:rPr>
      </w:pPr>
      <w:r w:rsidRPr="00AC30B5">
        <w:rPr>
          <w:rFonts w:ascii="Arial" w:hAnsi="Arial" w:cs="Arial"/>
          <w:color w:val="000000"/>
        </w:rPr>
        <w:t>CRONOGRAM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4394"/>
        <w:gridCol w:w="6342"/>
      </w:tblGrid>
      <w:tr w:rsidR="00857829" w:rsidRPr="000A708C" w14:paraId="633CE03A" w14:textId="77777777" w:rsidTr="00692D80">
        <w:tc>
          <w:tcPr>
            <w:tcW w:w="3256" w:type="dxa"/>
            <w:shd w:val="clear" w:color="auto" w:fill="BFBFBF" w:themeFill="background1" w:themeFillShade="BF"/>
          </w:tcPr>
          <w:p w14:paraId="1A30EEE0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as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248C2F1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6342" w:type="dxa"/>
            <w:shd w:val="clear" w:color="auto" w:fill="BFBFBF" w:themeFill="background1" w:themeFillShade="BF"/>
          </w:tcPr>
          <w:p w14:paraId="1C6B80E7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ocumentos Necessários</w:t>
            </w:r>
          </w:p>
        </w:tc>
      </w:tr>
      <w:tr w:rsidR="00857829" w:rsidRPr="000A708C" w14:paraId="6C37EDD2" w14:textId="77777777" w:rsidTr="00692D80">
        <w:tc>
          <w:tcPr>
            <w:tcW w:w="3256" w:type="dxa"/>
            <w:shd w:val="clear" w:color="auto" w:fill="BFBFBF" w:themeFill="background1" w:themeFillShade="BF"/>
          </w:tcPr>
          <w:p w14:paraId="317307C2" w14:textId="77777777" w:rsidR="00857829" w:rsidRPr="00FC3FFE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4FD6C87" w14:textId="77777777" w:rsidR="00857829" w:rsidRPr="00FC3FFE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93942B9" w14:textId="52639127" w:rsidR="00857829" w:rsidRPr="00FC3FFE" w:rsidRDefault="002E21BC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 </w:t>
            </w:r>
            <w:r w:rsidR="00857829" w:rsidRPr="00FC3FF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 agost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 2020 </w:t>
            </w:r>
            <w:r w:rsidR="00857829" w:rsidRPr="00FC3FF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às 23h59 (horário de Brasília)</w:t>
            </w:r>
          </w:p>
        </w:tc>
        <w:tc>
          <w:tcPr>
            <w:tcW w:w="4394" w:type="dxa"/>
          </w:tcPr>
          <w:p w14:paraId="14C17838" w14:textId="77777777" w:rsidR="00857829" w:rsidRDefault="00857829" w:rsidP="0069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scrição no Site do Santander :</w:t>
            </w:r>
            <w:r w:rsidRPr="000A70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DBAFB" w14:textId="77777777" w:rsidR="00857829" w:rsidRDefault="00857829" w:rsidP="0069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B29B1" w14:textId="77777777" w:rsidR="00857829" w:rsidRDefault="00857829" w:rsidP="0069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E68EB" w14:textId="77777777" w:rsidR="00857829" w:rsidRPr="000A708C" w:rsidRDefault="00857829" w:rsidP="002E21BC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42" w:type="dxa"/>
          </w:tcPr>
          <w:p w14:paraId="6C008D41" w14:textId="2918156A" w:rsidR="00857829" w:rsidRPr="000A708C" w:rsidRDefault="00184795" w:rsidP="00184795">
            <w:pPr>
              <w:pStyle w:val="PargrafodaLista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84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cedimento de inscrição será realizado somente pela plataforma </w:t>
            </w:r>
            <w:proofErr w:type="spellStart"/>
            <w:r w:rsidRPr="00184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</w:t>
            </w:r>
            <w:proofErr w:type="spellEnd"/>
            <w:r w:rsidRPr="00184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4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ine</w:t>
            </w:r>
            <w:proofErr w:type="spellEnd"/>
            <w:r w:rsidRPr="00184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o SANTANDER http://www.becassantander.com/program/santandersuperamosjuntos2020;</w:t>
            </w:r>
          </w:p>
        </w:tc>
      </w:tr>
      <w:tr w:rsidR="002E21BC" w:rsidRPr="000A708C" w14:paraId="54A7DBEF" w14:textId="77777777" w:rsidTr="00692D80">
        <w:tc>
          <w:tcPr>
            <w:tcW w:w="3256" w:type="dxa"/>
            <w:shd w:val="clear" w:color="auto" w:fill="BFBFBF" w:themeFill="background1" w:themeFillShade="BF"/>
          </w:tcPr>
          <w:p w14:paraId="5D7CF405" w14:textId="111E4136" w:rsidR="002E21BC" w:rsidRPr="00FC3FFE" w:rsidRDefault="002E21BC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AA5BB4" w14:textId="50C459B0" w:rsidR="002E21BC" w:rsidRPr="000A708C" w:rsidRDefault="002E21BC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42" w:type="dxa"/>
          </w:tcPr>
          <w:p w14:paraId="2B8CD3D8" w14:textId="17B18A95" w:rsidR="002E21BC" w:rsidRPr="00184795" w:rsidRDefault="002E21BC" w:rsidP="0018479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57829" w:rsidRPr="000A708C" w14:paraId="2E21C2F8" w14:textId="77777777" w:rsidTr="00692D80">
        <w:tc>
          <w:tcPr>
            <w:tcW w:w="3256" w:type="dxa"/>
            <w:shd w:val="clear" w:color="auto" w:fill="BFBFBF" w:themeFill="background1" w:themeFillShade="BF"/>
          </w:tcPr>
          <w:p w14:paraId="38AB9131" w14:textId="77777777" w:rsidR="00857829" w:rsidRPr="00FC3FFE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28EDE10A" w14:textId="737669E6" w:rsidR="00857829" w:rsidRPr="00FC3FFE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C3FF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té o dia </w:t>
            </w:r>
            <w:r w:rsidR="0018479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0</w:t>
            </w:r>
            <w:r w:rsidRPr="00FC3FF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agosto</w:t>
            </w:r>
            <w:r w:rsidR="002E21B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2020</w:t>
            </w:r>
            <w:r w:rsidRPr="00FC3FF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48DF071C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tocolar documentos na secretaria da Faculdade Barretos, em envelope lacrado, identificado com Nome Completo,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-mail, </w:t>
            </w: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úmero de estudante - RA, Telefone, e-mail,  nominal à </w:t>
            </w:r>
            <w:r w:rsidRPr="000A708C">
              <w:rPr>
                <w:rFonts w:ascii="Arial" w:eastAsia="Arial" w:hAnsi="Arial" w:cs="Arial"/>
                <w:sz w:val="20"/>
                <w:szCs w:val="20"/>
              </w:rPr>
              <w:t>Profa. Nádia de Castro Carvalho</w:t>
            </w: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42" w:type="dxa"/>
          </w:tcPr>
          <w:p w14:paraId="2F20AC24" w14:textId="20C987C8" w:rsidR="00857829" w:rsidRPr="000A708C" w:rsidRDefault="00857829" w:rsidP="00857829">
            <w:pPr>
              <w:pStyle w:val="PargrafodaLista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spacing w:before="200"/>
              <w:ind w:right="119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arta de recomendação assinada (ANEXO I) </w:t>
            </w:r>
          </w:p>
          <w:p w14:paraId="1378BB4B" w14:textId="7CB1716B" w:rsidR="00857829" w:rsidRPr="000A708C" w:rsidRDefault="00857829" w:rsidP="00857829">
            <w:pPr>
              <w:pStyle w:val="PargrafodaLista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spacing w:before="200"/>
              <w:ind w:right="119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posta </w:t>
            </w:r>
            <w:r w:rsidR="00184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e justifique a bolsa; (enviar para nadia@unibarretos.com.br)</w:t>
            </w:r>
          </w:p>
          <w:p w14:paraId="19B5FA66" w14:textId="77777777" w:rsidR="00857829" w:rsidRPr="000A708C" w:rsidRDefault="00857829" w:rsidP="00857829">
            <w:pPr>
              <w:pStyle w:val="PargrafodaLista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spacing w:before="200"/>
              <w:ind w:right="119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Curriculum vitae</w:t>
            </w: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vidamente comprovado;</w:t>
            </w:r>
          </w:p>
          <w:p w14:paraId="7553DFD6" w14:textId="77777777" w:rsidR="00857829" w:rsidRPr="000A708C" w:rsidRDefault="00857829" w:rsidP="00857829">
            <w:pPr>
              <w:pStyle w:val="PargrafodaLista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spacing w:before="200"/>
              <w:ind w:right="119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rtidão de antecedentes criminais;</w:t>
            </w:r>
          </w:p>
          <w:p w14:paraId="151DAA7A" w14:textId="622F8264" w:rsidR="00857829" w:rsidRPr="000A708C" w:rsidRDefault="00857829" w:rsidP="00857829">
            <w:pPr>
              <w:pStyle w:val="PargrafodaLista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spacing w:before="200"/>
              <w:ind w:right="119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ma cópia do RG, CPF e comprovante de endereço</w:t>
            </w:r>
          </w:p>
        </w:tc>
      </w:tr>
      <w:tr w:rsidR="00857829" w:rsidRPr="000A708C" w14:paraId="6EE81BD3" w14:textId="77777777" w:rsidTr="00692D80">
        <w:tc>
          <w:tcPr>
            <w:tcW w:w="3256" w:type="dxa"/>
            <w:shd w:val="clear" w:color="auto" w:fill="BFBFBF" w:themeFill="background1" w:themeFillShade="BF"/>
          </w:tcPr>
          <w:p w14:paraId="7BD2EE92" w14:textId="2C2E5176" w:rsidR="00857829" w:rsidRPr="00FC3FFE" w:rsidRDefault="00184795" w:rsidP="0085782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84795">
              <w:rPr>
                <w:rFonts w:ascii="Arial" w:eastAsia="Arial" w:hAnsi="Arial" w:cs="Arial"/>
                <w:sz w:val="24"/>
                <w:szCs w:val="24"/>
              </w:rPr>
              <w:t>10 de agosto</w:t>
            </w:r>
            <w:r w:rsidR="002E21BC" w:rsidRPr="0018479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2E21BC" w:rsidRPr="00184795">
              <w:rPr>
                <w:rFonts w:ascii="Arial" w:eastAsia="Arial" w:hAnsi="Arial" w:cs="Arial"/>
                <w:bCs/>
                <w:sz w:val="24"/>
                <w:szCs w:val="24"/>
              </w:rPr>
              <w:t>de 2020</w:t>
            </w:r>
          </w:p>
        </w:tc>
        <w:tc>
          <w:tcPr>
            <w:tcW w:w="4394" w:type="dxa"/>
          </w:tcPr>
          <w:p w14:paraId="661762B4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unicado via e-mail dos candidatos pré-selecionados</w:t>
            </w:r>
          </w:p>
        </w:tc>
        <w:tc>
          <w:tcPr>
            <w:tcW w:w="6342" w:type="dxa"/>
          </w:tcPr>
          <w:p w14:paraId="2A328369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veriguar </w:t>
            </w:r>
          </w:p>
        </w:tc>
      </w:tr>
      <w:tr w:rsidR="00857829" w:rsidRPr="000A708C" w14:paraId="410920DB" w14:textId="77777777" w:rsidTr="00692D80">
        <w:tc>
          <w:tcPr>
            <w:tcW w:w="3256" w:type="dxa"/>
            <w:shd w:val="clear" w:color="auto" w:fill="BFBFBF" w:themeFill="background1" w:themeFillShade="BF"/>
          </w:tcPr>
          <w:p w14:paraId="59804ED5" w14:textId="77777777" w:rsidR="00857829" w:rsidRPr="00FC3FFE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544E1DF5" w14:textId="5BAAE6A2" w:rsidR="00857829" w:rsidRPr="00184795" w:rsidRDefault="00184795" w:rsidP="001658B2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184795">
              <w:rPr>
                <w:rFonts w:ascii="Arial" w:eastAsia="Arial" w:hAnsi="Arial" w:cs="Arial"/>
                <w:bCs/>
                <w:sz w:val="24"/>
                <w:szCs w:val="24"/>
              </w:rPr>
              <w:t xml:space="preserve">11 de agosto de 2020 </w:t>
            </w:r>
          </w:p>
        </w:tc>
        <w:tc>
          <w:tcPr>
            <w:tcW w:w="4394" w:type="dxa"/>
          </w:tcPr>
          <w:p w14:paraId="53E02ED2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trevista Presencial</w:t>
            </w:r>
          </w:p>
        </w:tc>
        <w:tc>
          <w:tcPr>
            <w:tcW w:w="6342" w:type="dxa"/>
          </w:tcPr>
          <w:p w14:paraId="5A7120EE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agendamento será comunicado via e-mail </w:t>
            </w:r>
          </w:p>
        </w:tc>
      </w:tr>
      <w:tr w:rsidR="00857829" w:rsidRPr="000A708C" w14:paraId="0076D657" w14:textId="77777777" w:rsidTr="00692D80">
        <w:tc>
          <w:tcPr>
            <w:tcW w:w="3256" w:type="dxa"/>
            <w:shd w:val="clear" w:color="auto" w:fill="BFBFBF" w:themeFill="background1" w:themeFillShade="BF"/>
          </w:tcPr>
          <w:p w14:paraId="045B71A1" w14:textId="77777777" w:rsidR="00184795" w:rsidRPr="00FC3FFE" w:rsidRDefault="00184795" w:rsidP="00184795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163E3599" w14:textId="4322E563" w:rsidR="00857829" w:rsidRPr="00FC3FFE" w:rsidRDefault="00184795" w:rsidP="00184795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4795">
              <w:rPr>
                <w:rFonts w:ascii="Arial" w:eastAsia="Arial" w:hAnsi="Arial" w:cs="Arial"/>
                <w:bCs/>
                <w:sz w:val="24"/>
                <w:szCs w:val="24"/>
              </w:rPr>
              <w:t>11 de agosto de 2020</w:t>
            </w:r>
          </w:p>
        </w:tc>
        <w:tc>
          <w:tcPr>
            <w:tcW w:w="4394" w:type="dxa"/>
          </w:tcPr>
          <w:p w14:paraId="6B9ADF5C" w14:textId="5471AAAB" w:rsidR="00857829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ntrevista </w:t>
            </w:r>
            <w:r w:rsidR="00184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sicólog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F77AFC7" w14:textId="465EAA7F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42" w:type="dxa"/>
          </w:tcPr>
          <w:p w14:paraId="1D9F39BD" w14:textId="77777777" w:rsidR="00857829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agendamento será comunicado via e-mail</w:t>
            </w:r>
          </w:p>
        </w:tc>
      </w:tr>
      <w:tr w:rsidR="00857829" w:rsidRPr="000A708C" w14:paraId="6C375A6E" w14:textId="77777777" w:rsidTr="00692D80">
        <w:tc>
          <w:tcPr>
            <w:tcW w:w="3256" w:type="dxa"/>
            <w:shd w:val="clear" w:color="auto" w:fill="BFBFBF" w:themeFill="background1" w:themeFillShade="BF"/>
          </w:tcPr>
          <w:p w14:paraId="6A097070" w14:textId="2489F394" w:rsidR="00857829" w:rsidRPr="00184795" w:rsidRDefault="00184795" w:rsidP="00692D80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184795">
              <w:rPr>
                <w:rFonts w:ascii="Arial" w:hAnsi="Arial" w:cs="Arial"/>
                <w:bCs/>
                <w:sz w:val="24"/>
                <w:szCs w:val="24"/>
              </w:rPr>
              <w:t xml:space="preserve">14 de agosto </w:t>
            </w:r>
          </w:p>
        </w:tc>
        <w:tc>
          <w:tcPr>
            <w:tcW w:w="4394" w:type="dxa"/>
          </w:tcPr>
          <w:p w14:paraId="072B78AC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A708C">
              <w:rPr>
                <w:rFonts w:ascii="Arial" w:hAnsi="Arial" w:cs="Arial"/>
                <w:color w:val="000000" w:themeColor="text1"/>
                <w:sz w:val="20"/>
                <w:szCs w:val="20"/>
              </w:rPr>
              <w:t>Resultado final será publicado, no site da Faculdade Barretos</w:t>
            </w:r>
          </w:p>
        </w:tc>
        <w:tc>
          <w:tcPr>
            <w:tcW w:w="6342" w:type="dxa"/>
          </w:tcPr>
          <w:p w14:paraId="29C1005B" w14:textId="77777777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veriguar</w:t>
            </w:r>
          </w:p>
        </w:tc>
      </w:tr>
      <w:tr w:rsidR="00857829" w:rsidRPr="000A708C" w14:paraId="602BA683" w14:textId="77777777" w:rsidTr="00692D80">
        <w:tc>
          <w:tcPr>
            <w:tcW w:w="3256" w:type="dxa"/>
            <w:shd w:val="clear" w:color="auto" w:fill="BFBFBF" w:themeFill="background1" w:themeFillShade="BF"/>
          </w:tcPr>
          <w:p w14:paraId="229510B8" w14:textId="27C81464" w:rsidR="00857829" w:rsidRPr="00FC3FFE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AF25E7" w14:textId="61D0F15B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42" w:type="dxa"/>
          </w:tcPr>
          <w:p w14:paraId="194DFE90" w14:textId="2CC6CDC6" w:rsidR="00857829" w:rsidRPr="000A708C" w:rsidRDefault="00857829" w:rsidP="00692D8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59FE562" w14:textId="77777777" w:rsidR="00857829" w:rsidRDefault="00857829" w:rsidP="00857829"/>
    <w:sectPr w:rsidR="00857829" w:rsidSect="00317D4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F14E" w14:textId="77777777" w:rsidR="00B26047" w:rsidRDefault="00B26047" w:rsidP="00476C26">
      <w:pPr>
        <w:spacing w:after="0" w:line="240" w:lineRule="auto"/>
      </w:pPr>
      <w:r>
        <w:separator/>
      </w:r>
    </w:p>
  </w:endnote>
  <w:endnote w:type="continuationSeparator" w:id="0">
    <w:p w14:paraId="762AA8A2" w14:textId="77777777" w:rsidR="00B26047" w:rsidRDefault="00B26047" w:rsidP="0047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9E1B1" w14:textId="77777777" w:rsidR="00B26047" w:rsidRDefault="00B26047" w:rsidP="00476C26">
      <w:pPr>
        <w:spacing w:after="0" w:line="240" w:lineRule="auto"/>
      </w:pPr>
      <w:r>
        <w:separator/>
      </w:r>
    </w:p>
  </w:footnote>
  <w:footnote w:type="continuationSeparator" w:id="0">
    <w:p w14:paraId="393EFBD0" w14:textId="77777777" w:rsidR="00B26047" w:rsidRDefault="00B26047" w:rsidP="0047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1BDA" w14:textId="7A002EDB" w:rsidR="00476C26" w:rsidRDefault="00C47EA5" w:rsidP="00476C26">
    <w:pPr>
      <w:spacing w:after="0" w:line="276" w:lineRule="auto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485EBA39" wp14:editId="4D2E0845">
          <wp:extent cx="2971800" cy="704850"/>
          <wp:effectExtent l="0" t="0" r="0" b="0"/>
          <wp:docPr id="1" name="rectole00000000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tole00000000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5F2295A" w14:textId="16537142" w:rsidR="00476C26" w:rsidRPr="00947966" w:rsidRDefault="00476C26" w:rsidP="00476C26">
    <w:pPr>
      <w:spacing w:after="0" w:line="276" w:lineRule="auto"/>
      <w:jc w:val="center"/>
      <w:rPr>
        <w:rFonts w:ascii="Times New Roman" w:eastAsia="Times New Roman" w:hAnsi="Times New Roman" w:cs="Times New Roman"/>
        <w:color w:val="000000" w:themeColor="text1"/>
        <w:sz w:val="24"/>
      </w:rPr>
    </w:pPr>
    <w:r w:rsidRPr="00947966">
      <w:rPr>
        <w:rFonts w:ascii="Arial" w:eastAsia="Arial" w:hAnsi="Arial" w:cs="Arial"/>
        <w:b/>
        <w:color w:val="000000" w:themeColor="text1"/>
        <w:sz w:val="16"/>
      </w:rPr>
      <w:t>CENTRO UNIFICADO DE EDUCAÇÃO BARRETOS LTDA.</w:t>
    </w:r>
  </w:p>
  <w:p w14:paraId="65A63A2C" w14:textId="1C1AD1A8" w:rsidR="00476C26" w:rsidRPr="00476C26" w:rsidRDefault="00476C26" w:rsidP="00476C26">
    <w:pPr>
      <w:spacing w:after="0" w:line="276" w:lineRule="auto"/>
      <w:jc w:val="center"/>
      <w:rPr>
        <w:rFonts w:ascii="Times New Roman" w:eastAsia="Times New Roman" w:hAnsi="Times New Roman" w:cs="Times New Roman"/>
        <w:color w:val="000000" w:themeColor="text1"/>
        <w:sz w:val="24"/>
      </w:rPr>
    </w:pPr>
    <w:r w:rsidRPr="00947966">
      <w:rPr>
        <w:rFonts w:ascii="Arial" w:eastAsia="Arial" w:hAnsi="Arial" w:cs="Arial"/>
        <w:color w:val="000000" w:themeColor="text1"/>
        <w:sz w:val="16"/>
      </w:rPr>
      <w:t>Avenida C-12, nº 1555 – Cristiano de Carvalho – Barretos/SP CEP. 14781-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1198"/>
    <w:multiLevelType w:val="multilevel"/>
    <w:tmpl w:val="2F2E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A5336"/>
    <w:multiLevelType w:val="hybridMultilevel"/>
    <w:tmpl w:val="20F60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02A2"/>
    <w:multiLevelType w:val="multilevel"/>
    <w:tmpl w:val="4ED81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9B6BDF"/>
    <w:multiLevelType w:val="multilevel"/>
    <w:tmpl w:val="1584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AC6530"/>
    <w:multiLevelType w:val="multilevel"/>
    <w:tmpl w:val="5330E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432D1C"/>
    <w:multiLevelType w:val="hybridMultilevel"/>
    <w:tmpl w:val="85BE2F12"/>
    <w:lvl w:ilvl="0" w:tplc="116CD07A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E5333E"/>
    <w:multiLevelType w:val="multilevel"/>
    <w:tmpl w:val="FEB62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B466E0"/>
    <w:multiLevelType w:val="hybridMultilevel"/>
    <w:tmpl w:val="F3D4BAC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79B9"/>
    <w:multiLevelType w:val="hybridMultilevel"/>
    <w:tmpl w:val="0E843978"/>
    <w:lvl w:ilvl="0" w:tplc="C0EEF0D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38B"/>
    <w:rsid w:val="00012AA3"/>
    <w:rsid w:val="000508F6"/>
    <w:rsid w:val="00066DF4"/>
    <w:rsid w:val="000916BB"/>
    <w:rsid w:val="000A634C"/>
    <w:rsid w:val="000A708C"/>
    <w:rsid w:val="000C3674"/>
    <w:rsid w:val="000D7F9C"/>
    <w:rsid w:val="000E74CF"/>
    <w:rsid w:val="000F40CE"/>
    <w:rsid w:val="001658B2"/>
    <w:rsid w:val="00171DE0"/>
    <w:rsid w:val="00184795"/>
    <w:rsid w:val="00195F36"/>
    <w:rsid w:val="001F3BDA"/>
    <w:rsid w:val="00215DFD"/>
    <w:rsid w:val="002C0946"/>
    <w:rsid w:val="002E1B30"/>
    <w:rsid w:val="002E21BC"/>
    <w:rsid w:val="00317D4D"/>
    <w:rsid w:val="00330074"/>
    <w:rsid w:val="003626DF"/>
    <w:rsid w:val="003A64A8"/>
    <w:rsid w:val="003C0524"/>
    <w:rsid w:val="003E615A"/>
    <w:rsid w:val="00464189"/>
    <w:rsid w:val="00476C26"/>
    <w:rsid w:val="004A6291"/>
    <w:rsid w:val="00504151"/>
    <w:rsid w:val="00523E99"/>
    <w:rsid w:val="005A4C11"/>
    <w:rsid w:val="005D3C49"/>
    <w:rsid w:val="006534AA"/>
    <w:rsid w:val="006B4536"/>
    <w:rsid w:val="00710978"/>
    <w:rsid w:val="007177A4"/>
    <w:rsid w:val="0085741A"/>
    <w:rsid w:val="00857829"/>
    <w:rsid w:val="00877FFB"/>
    <w:rsid w:val="00925DAD"/>
    <w:rsid w:val="00933D15"/>
    <w:rsid w:val="00947966"/>
    <w:rsid w:val="00957E3C"/>
    <w:rsid w:val="009D0CDC"/>
    <w:rsid w:val="009F0E19"/>
    <w:rsid w:val="00A31D7B"/>
    <w:rsid w:val="00A703CD"/>
    <w:rsid w:val="00A94530"/>
    <w:rsid w:val="00AB0641"/>
    <w:rsid w:val="00AC30B5"/>
    <w:rsid w:val="00B26047"/>
    <w:rsid w:val="00B31389"/>
    <w:rsid w:val="00BA04E2"/>
    <w:rsid w:val="00C42657"/>
    <w:rsid w:val="00C47EA5"/>
    <w:rsid w:val="00C87F75"/>
    <w:rsid w:val="00CE71AD"/>
    <w:rsid w:val="00D45CCF"/>
    <w:rsid w:val="00DA2CE6"/>
    <w:rsid w:val="00DF628C"/>
    <w:rsid w:val="00E042AD"/>
    <w:rsid w:val="00E077D3"/>
    <w:rsid w:val="00E4309D"/>
    <w:rsid w:val="00E91DED"/>
    <w:rsid w:val="00ED4060"/>
    <w:rsid w:val="00EF138B"/>
    <w:rsid w:val="00F65888"/>
    <w:rsid w:val="00FB4563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F3AA6"/>
  <w15:docId w15:val="{3D2F127E-8B6E-44C8-B8A2-19164B67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31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313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B3138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31389"/>
    <w:rPr>
      <w:b/>
      <w:bCs/>
    </w:rPr>
  </w:style>
  <w:style w:type="paragraph" w:styleId="PargrafodaLista">
    <w:name w:val="List Paragraph"/>
    <w:basedOn w:val="Normal"/>
    <w:uiPriority w:val="34"/>
    <w:qFormat/>
    <w:rsid w:val="00E077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6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C26"/>
  </w:style>
  <w:style w:type="paragraph" w:styleId="Rodap">
    <w:name w:val="footer"/>
    <w:basedOn w:val="Normal"/>
    <w:link w:val="RodapChar"/>
    <w:uiPriority w:val="99"/>
    <w:unhideWhenUsed/>
    <w:rsid w:val="00476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C26"/>
  </w:style>
  <w:style w:type="paragraph" w:customStyle="1" w:styleId="Standard">
    <w:name w:val="Standard"/>
    <w:rsid w:val="00A945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31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17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as-santander.com/program/santandersuperamosjuntos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dia@unibarr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C442-3A81-41D2-A21B-9EBBBF51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266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dia</dc:creator>
  <cp:lastModifiedBy>Nádia Carvalho</cp:lastModifiedBy>
  <cp:revision>23</cp:revision>
  <dcterms:created xsi:type="dcterms:W3CDTF">2018-09-06T12:55:00Z</dcterms:created>
  <dcterms:modified xsi:type="dcterms:W3CDTF">2020-07-13T19:05:00Z</dcterms:modified>
</cp:coreProperties>
</file>